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7C" w:rsidRPr="001835F1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51422B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95E82">
        <w:rPr>
          <w:rFonts w:ascii="Times New Roman" w:hAnsi="Times New Roman" w:cs="Times New Roman"/>
          <w:b/>
          <w:sz w:val="28"/>
          <w:szCs w:val="28"/>
        </w:rPr>
        <w:t>-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FA">
        <w:rPr>
          <w:rFonts w:ascii="Times New Roman" w:hAnsi="Times New Roman" w:cs="Times New Roman"/>
          <w:b/>
          <w:sz w:val="28"/>
          <w:szCs w:val="28"/>
        </w:rPr>
        <w:t>внеочеред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b/>
          <w:sz w:val="28"/>
          <w:szCs w:val="28"/>
        </w:rPr>
        <w:t>се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F5">
        <w:rPr>
          <w:rFonts w:ascii="Times New Roman" w:hAnsi="Times New Roman" w:cs="Times New Roman"/>
          <w:b/>
          <w:sz w:val="28"/>
          <w:szCs w:val="28"/>
        </w:rPr>
        <w:t>2</w:t>
      </w:r>
      <w:r w:rsidR="00B95E82" w:rsidRPr="001835F1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51422B">
        <w:rPr>
          <w:rFonts w:ascii="Times New Roman" w:hAnsi="Times New Roman" w:cs="Times New Roman"/>
          <w:sz w:val="28"/>
          <w:szCs w:val="28"/>
        </w:rPr>
        <w:t>1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681F84" w:rsidRDefault="0051422B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84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="00397A73" w:rsidRPr="00681F84">
        <w:rPr>
          <w:rFonts w:ascii="Times New Roman" w:hAnsi="Times New Roman" w:cs="Times New Roman"/>
          <w:sz w:val="28"/>
          <w:szCs w:val="28"/>
        </w:rPr>
        <w:t>2019</w:t>
      </w:r>
      <w:r w:rsidR="00B95E82" w:rsidRPr="00681F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681F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5E82" w:rsidRPr="00681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5E82" w:rsidRPr="00681F84">
        <w:rPr>
          <w:rFonts w:ascii="Times New Roman" w:hAnsi="Times New Roman" w:cs="Times New Roman"/>
          <w:sz w:val="28"/>
          <w:szCs w:val="28"/>
        </w:rPr>
        <w:t>.</w:t>
      </w:r>
      <w:r w:rsidR="009E2FE1" w:rsidRPr="00681F84">
        <w:rPr>
          <w:rFonts w:ascii="Times New Roman" w:hAnsi="Times New Roman" w:cs="Times New Roman"/>
          <w:sz w:val="28"/>
          <w:szCs w:val="28"/>
        </w:rPr>
        <w:t xml:space="preserve"> </w:t>
      </w:r>
      <w:r w:rsidR="001F2EAC" w:rsidRPr="00681F84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681F84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84">
        <w:rPr>
          <w:rFonts w:ascii="Times New Roman" w:hAnsi="Times New Roman" w:cs="Times New Roman"/>
          <w:sz w:val="28"/>
          <w:szCs w:val="28"/>
        </w:rPr>
        <w:tab/>
      </w:r>
      <w:r w:rsidRPr="00681F84">
        <w:rPr>
          <w:rFonts w:ascii="Times New Roman" w:hAnsi="Times New Roman" w:cs="Times New Roman"/>
          <w:sz w:val="28"/>
          <w:szCs w:val="28"/>
        </w:rPr>
        <w:tab/>
      </w:r>
    </w:p>
    <w:p w:rsidR="003762DD" w:rsidRPr="00681F84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внесении изменений в решение </w:t>
      </w:r>
    </w:p>
    <w:p w:rsidR="003762DD" w:rsidRPr="00681F84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3762DD"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</w:t>
      </w:r>
    </w:p>
    <w:p w:rsidR="003762DD" w:rsidRPr="00681F84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</w:p>
    <w:p w:rsidR="003762DD" w:rsidRPr="00681F84" w:rsidRDefault="00397A73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>от 25 декабря 2018 года  № 3</w:t>
      </w:r>
    </w:p>
    <w:p w:rsidR="00B95E82" w:rsidRPr="00681F84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="001F2EAC"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B95E82"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B95E82" w:rsidRPr="00681F84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397A73"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397A73" w:rsidRPr="00681F84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19</w:t>
      </w:r>
      <w:r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397A73"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лановый период 2020 и 2021</w:t>
      </w:r>
      <w:r w:rsidR="00647A15"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442B48" w:rsidRPr="00681F8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5E82" w:rsidRPr="001835F1" w:rsidRDefault="00B95E82" w:rsidP="00CF0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Start"/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50673" w:rsidRPr="00970F4E">
        <w:rPr>
          <w:rFonts w:ascii="Times New Roman" w:eastAsia="Times New Roman" w:hAnsi="Times New Roman"/>
          <w:sz w:val="28"/>
          <w:szCs w:val="28"/>
        </w:rPr>
        <w:t>Н</w:t>
      </w:r>
      <w:proofErr w:type="gramEnd"/>
      <w:r w:rsidR="00650673" w:rsidRPr="00970F4E">
        <w:rPr>
          <w:rFonts w:ascii="Times New Roman" w:eastAsia="Times New Roman" w:hAnsi="Times New Roman"/>
          <w:sz w:val="28"/>
          <w:szCs w:val="28"/>
        </w:rPr>
        <w:t>алоговым кодексом Российской Федерации</w:t>
      </w:r>
      <w:r w:rsidR="0065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 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Start"/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33D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9533DB">
        <w:rPr>
          <w:rFonts w:ascii="Times New Roman" w:eastAsia="Times New Roman" w:hAnsi="Times New Roman" w:cs="Times New Roman"/>
          <w:sz w:val="28"/>
          <w:szCs w:val="28"/>
        </w:rPr>
        <w:t>ако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ном Республики Крым </w:t>
      </w:r>
      <w:r w:rsidR="00397A73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407DE">
        <w:rPr>
          <w:rFonts w:ascii="Times New Roman" w:eastAsia="Times New Roman" w:hAnsi="Times New Roman" w:cs="Times New Roman"/>
          <w:sz w:val="28"/>
          <w:szCs w:val="28"/>
        </w:rPr>
        <w:t xml:space="preserve">7 ноября </w:t>
      </w:r>
      <w:r w:rsidR="00397A73">
        <w:rPr>
          <w:rFonts w:ascii="Times New Roman" w:eastAsia="Times New Roman" w:hAnsi="Times New Roman" w:cs="Times New Roman"/>
          <w:sz w:val="28"/>
          <w:szCs w:val="28"/>
        </w:rPr>
        <w:t>2019 года № 5</w:t>
      </w:r>
      <w:r w:rsidR="006407DE">
        <w:rPr>
          <w:rFonts w:ascii="Times New Roman" w:eastAsia="Times New Roman" w:hAnsi="Times New Roman" w:cs="Times New Roman"/>
          <w:sz w:val="28"/>
          <w:szCs w:val="28"/>
        </w:rPr>
        <w:t>14-З</w:t>
      </w:r>
      <w:r w:rsidR="00397A73">
        <w:rPr>
          <w:rFonts w:ascii="Times New Roman" w:eastAsia="Times New Roman" w:hAnsi="Times New Roman" w:cs="Times New Roman"/>
          <w:sz w:val="28"/>
          <w:szCs w:val="28"/>
        </w:rPr>
        <w:t>РК/2019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>внесении изменений в Закон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еспублики Крым 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 xml:space="preserve">« О бюджете Республики Крым </w:t>
      </w:r>
      <w:r w:rsidR="00397A73">
        <w:rPr>
          <w:rFonts w:ascii="Times New Roman" w:eastAsia="Times New Roman" w:hAnsi="Times New Roman" w:cs="Times New Roman"/>
          <w:sz w:val="28"/>
          <w:szCs w:val="28"/>
        </w:rPr>
        <w:t>на 2019</w:t>
      </w:r>
      <w:r w:rsidR="009533D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0</w:t>
      </w:r>
      <w:r w:rsidR="00397A73">
        <w:rPr>
          <w:rFonts w:ascii="Times New Roman" w:eastAsia="Times New Roman" w:hAnsi="Times New Roman" w:cs="Times New Roman"/>
          <w:sz w:val="28"/>
          <w:szCs w:val="28"/>
        </w:rPr>
        <w:t xml:space="preserve"> и 2021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B698E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е</w:t>
      </w:r>
      <w:proofErr w:type="spellEnd"/>
      <w:r w:rsidR="008B698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B698E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B72CE9">
        <w:rPr>
          <w:rFonts w:ascii="Times New Roman" w:hAnsi="Times New Roman" w:cs="Times New Roman"/>
          <w:sz w:val="28"/>
          <w:szCs w:val="28"/>
        </w:rPr>
        <w:t>м, утвержденным 8</w:t>
      </w:r>
      <w:r w:rsidR="008B698E">
        <w:rPr>
          <w:rFonts w:ascii="Times New Roman" w:hAnsi="Times New Roman" w:cs="Times New Roman"/>
          <w:sz w:val="28"/>
          <w:szCs w:val="28"/>
        </w:rPr>
        <w:t xml:space="preserve">-ой сессией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8B698E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8B698E" w:rsidRPr="001835F1">
        <w:rPr>
          <w:rFonts w:ascii="Times New Roman" w:hAnsi="Times New Roman" w:cs="Times New Roman"/>
          <w:sz w:val="28"/>
          <w:szCs w:val="28"/>
        </w:rPr>
        <w:t xml:space="preserve"> совета Нижнегорск</w:t>
      </w:r>
      <w:r w:rsidR="001F2EAC">
        <w:rPr>
          <w:rFonts w:ascii="Times New Roman" w:hAnsi="Times New Roman" w:cs="Times New Roman"/>
          <w:sz w:val="28"/>
          <w:szCs w:val="28"/>
        </w:rPr>
        <w:t>ого района Республики Крым от</w:t>
      </w:r>
      <w:r w:rsidR="00B72CE9">
        <w:rPr>
          <w:rFonts w:ascii="Times New Roman" w:hAnsi="Times New Roman" w:cs="Times New Roman"/>
          <w:sz w:val="28"/>
          <w:szCs w:val="28"/>
        </w:rPr>
        <w:t>13 января 2015</w:t>
      </w:r>
      <w:r w:rsidR="001F2EAC">
        <w:rPr>
          <w:rFonts w:ascii="Times New Roman" w:hAnsi="Times New Roman" w:cs="Times New Roman"/>
          <w:sz w:val="28"/>
          <w:szCs w:val="28"/>
        </w:rPr>
        <w:t xml:space="preserve"> год </w:t>
      </w:r>
      <w:r w:rsidR="008B698E" w:rsidRPr="001835F1">
        <w:rPr>
          <w:rFonts w:ascii="Times New Roman" w:hAnsi="Times New Roman" w:cs="Times New Roman"/>
          <w:sz w:val="28"/>
          <w:szCs w:val="28"/>
        </w:rPr>
        <w:t xml:space="preserve">№ </w:t>
      </w:r>
      <w:r w:rsidR="00B72CE9">
        <w:rPr>
          <w:rFonts w:ascii="Times New Roman" w:hAnsi="Times New Roman" w:cs="Times New Roman"/>
          <w:sz w:val="28"/>
          <w:szCs w:val="28"/>
        </w:rPr>
        <w:t>4</w:t>
      </w:r>
      <w:r w:rsidR="008B6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F2EAC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1F2EAC">
        <w:rPr>
          <w:rFonts w:ascii="Times New Roman" w:hAnsi="Times New Roman" w:cs="Times New Roman"/>
          <w:sz w:val="28"/>
          <w:szCs w:val="28"/>
        </w:rPr>
        <w:t>09 декабря 2014 года № 2</w:t>
      </w:r>
    </w:p>
    <w:p w:rsidR="007A4ECA" w:rsidRPr="001835F1" w:rsidRDefault="007A4ECA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E82" w:rsidRPr="001835F1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72EF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. </w:t>
      </w:r>
      <w:r w:rsidR="009E72E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397A73">
        <w:rPr>
          <w:rFonts w:ascii="Times New Roman" w:hAnsi="Times New Roman" w:cs="Times New Roman"/>
          <w:sz w:val="28"/>
          <w:szCs w:val="28"/>
        </w:rPr>
        <w:t>ого района Республики Крым от 25 декабря 2018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17603">
        <w:rPr>
          <w:rFonts w:ascii="Times New Roman" w:hAnsi="Times New Roman" w:cs="Times New Roman"/>
          <w:sz w:val="28"/>
          <w:szCs w:val="28"/>
        </w:rPr>
        <w:t>3</w:t>
      </w:r>
      <w:r w:rsidR="006407DE">
        <w:rPr>
          <w:rFonts w:ascii="Times New Roman" w:hAnsi="Times New Roman" w:cs="Times New Roman"/>
          <w:sz w:val="28"/>
          <w:szCs w:val="28"/>
        </w:rPr>
        <w:t>«</w:t>
      </w:r>
      <w:r w:rsidR="009E72E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E72EF">
        <w:rPr>
          <w:rFonts w:ascii="Times New Roman" w:hAnsi="Times New Roman" w:cs="Times New Roman"/>
          <w:sz w:val="28"/>
          <w:szCs w:val="28"/>
        </w:rPr>
        <w:t>бюджете</w:t>
      </w:r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на 2</w:t>
      </w:r>
      <w:r w:rsidR="00894F1D">
        <w:rPr>
          <w:rFonts w:ascii="Times New Roman" w:hAnsi="Times New Roman" w:cs="Times New Roman"/>
          <w:sz w:val="28"/>
          <w:szCs w:val="28"/>
        </w:rPr>
        <w:t>0</w:t>
      </w:r>
      <w:r w:rsidR="00397A73">
        <w:rPr>
          <w:rFonts w:ascii="Times New Roman" w:hAnsi="Times New Roman" w:cs="Times New Roman"/>
          <w:sz w:val="28"/>
          <w:szCs w:val="28"/>
        </w:rPr>
        <w:t>19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97A73">
        <w:rPr>
          <w:rFonts w:ascii="Times New Roman" w:hAnsi="Times New Roman" w:cs="Times New Roman"/>
          <w:sz w:val="28"/>
          <w:szCs w:val="28"/>
        </w:rPr>
        <w:t>2020 и 2021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ов»следующие изменения:</w:t>
      </w:r>
    </w:p>
    <w:p w:rsidR="009E72EF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2E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72E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F6595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9E72EF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поселения Нижнегорского </w:t>
      </w:r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397A73">
        <w:rPr>
          <w:rFonts w:ascii="Times New Roman" w:hAnsi="Times New Roman" w:cs="Times New Roman"/>
          <w:sz w:val="28"/>
          <w:szCs w:val="28"/>
        </w:rPr>
        <w:t xml:space="preserve"> на 2019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95E82" w:rsidRPr="001835F1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FC1CBB">
        <w:rPr>
          <w:rFonts w:ascii="Times New Roman" w:hAnsi="Times New Roman" w:cs="Times New Roman"/>
          <w:sz w:val="28"/>
          <w:szCs w:val="28"/>
        </w:rPr>
        <w:t>3 232 37</w:t>
      </w:r>
      <w:r w:rsidR="006D60F5">
        <w:rPr>
          <w:rFonts w:ascii="Times New Roman" w:hAnsi="Times New Roman" w:cs="Times New Roman"/>
          <w:sz w:val="28"/>
          <w:szCs w:val="28"/>
        </w:rPr>
        <w:t>6</w:t>
      </w:r>
      <w:r w:rsidR="00F442B9">
        <w:rPr>
          <w:rFonts w:ascii="Times New Roman" w:hAnsi="Times New Roman" w:cs="Times New Roman"/>
          <w:sz w:val="28"/>
          <w:szCs w:val="28"/>
        </w:rPr>
        <w:t>,00</w:t>
      </w:r>
      <w:r w:rsidR="00397A7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835F1">
        <w:rPr>
          <w:rFonts w:ascii="Times New Roman" w:hAnsi="Times New Roman" w:cs="Times New Roman"/>
          <w:sz w:val="28"/>
          <w:szCs w:val="28"/>
        </w:rPr>
        <w:t>; в том числе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8926D2">
        <w:rPr>
          <w:rFonts w:ascii="Times New Roman" w:hAnsi="Times New Roman" w:cs="Times New Roman"/>
          <w:sz w:val="28"/>
          <w:szCs w:val="28"/>
        </w:rPr>
        <w:t>1 425 50</w:t>
      </w:r>
      <w:r w:rsidR="006D60F5">
        <w:rPr>
          <w:rFonts w:ascii="Times New Roman" w:hAnsi="Times New Roman" w:cs="Times New Roman"/>
          <w:sz w:val="28"/>
          <w:szCs w:val="28"/>
        </w:rPr>
        <w:t>0</w:t>
      </w:r>
      <w:r w:rsidR="008B698E">
        <w:rPr>
          <w:rFonts w:ascii="Times New Roman" w:hAnsi="Times New Roman" w:cs="Times New Roman"/>
          <w:sz w:val="28"/>
          <w:szCs w:val="28"/>
        </w:rPr>
        <w:t>,00</w:t>
      </w:r>
      <w:r w:rsidRPr="001835F1">
        <w:rPr>
          <w:rFonts w:ascii="Times New Roman" w:hAnsi="Times New Roman" w:cs="Times New Roman"/>
          <w:sz w:val="28"/>
          <w:szCs w:val="28"/>
        </w:rPr>
        <w:t xml:space="preserve"> рублей, безвозмездные поступления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B7DC6">
        <w:rPr>
          <w:rFonts w:ascii="Times New Roman" w:hAnsi="Times New Roman" w:cs="Times New Roman"/>
          <w:sz w:val="28"/>
          <w:szCs w:val="28"/>
        </w:rPr>
        <w:t>1 806 876</w:t>
      </w:r>
      <w:r w:rsidR="00F442B9">
        <w:rPr>
          <w:rFonts w:ascii="Times New Roman" w:hAnsi="Times New Roman" w:cs="Times New Roman"/>
          <w:sz w:val="28"/>
          <w:szCs w:val="28"/>
        </w:rPr>
        <w:t>,00</w:t>
      </w:r>
      <w:r w:rsidR="00B801D3">
        <w:rPr>
          <w:rFonts w:ascii="Times New Roman" w:hAnsi="Times New Roman" w:cs="Times New Roman"/>
          <w:sz w:val="28"/>
          <w:szCs w:val="28"/>
        </w:rPr>
        <w:t xml:space="preserve"> руб</w:t>
      </w:r>
      <w:r w:rsidR="006B7DC6">
        <w:rPr>
          <w:rFonts w:ascii="Times New Roman" w:hAnsi="Times New Roman" w:cs="Times New Roman"/>
          <w:sz w:val="28"/>
          <w:szCs w:val="28"/>
        </w:rPr>
        <w:t>лей</w:t>
      </w:r>
      <w:r w:rsidR="006407D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B95E82" w:rsidRPr="001835F1" w:rsidRDefault="00B95E82" w:rsidP="0007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8926D2">
        <w:rPr>
          <w:rFonts w:ascii="Times New Roman" w:hAnsi="Times New Roman" w:cs="Times New Roman"/>
          <w:sz w:val="28"/>
          <w:szCs w:val="28"/>
        </w:rPr>
        <w:t>3 910 021</w:t>
      </w:r>
      <w:r w:rsidR="006D60F5">
        <w:rPr>
          <w:rFonts w:ascii="Times New Roman" w:hAnsi="Times New Roman" w:cs="Times New Roman"/>
          <w:sz w:val="28"/>
          <w:szCs w:val="28"/>
        </w:rPr>
        <w:t>,87</w:t>
      </w:r>
      <w:r w:rsidR="006B7DC6">
        <w:rPr>
          <w:rFonts w:ascii="Times New Roman" w:hAnsi="Times New Roman" w:cs="Times New Roman"/>
          <w:sz w:val="28"/>
          <w:szCs w:val="28"/>
        </w:rPr>
        <w:t>рубл</w:t>
      </w:r>
      <w:r w:rsidR="006407DE">
        <w:rPr>
          <w:rFonts w:ascii="Times New Roman" w:hAnsi="Times New Roman" w:cs="Times New Roman"/>
          <w:sz w:val="28"/>
          <w:szCs w:val="28"/>
        </w:rPr>
        <w:t>ей</w:t>
      </w:r>
      <w:r w:rsidRPr="001835F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1835F1" w:rsidRDefault="008A60C1" w:rsidP="0064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proofErr w:type="spellEnd"/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я Нижнегорского района  Республики Крым</w:t>
      </w:r>
      <w:r w:rsidR="0001760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6B7DC6">
        <w:rPr>
          <w:rFonts w:ascii="Times New Roman" w:hAnsi="Times New Roman" w:cs="Times New Roman"/>
          <w:sz w:val="28"/>
          <w:szCs w:val="28"/>
        </w:rPr>
        <w:t>677 645,87 рублей</w:t>
      </w:r>
      <w:r w:rsidR="006407DE">
        <w:rPr>
          <w:rFonts w:ascii="Times New Roman" w:hAnsi="Times New Roman" w:cs="Times New Roman"/>
          <w:sz w:val="28"/>
          <w:szCs w:val="28"/>
        </w:rPr>
        <w:t>;</w:t>
      </w:r>
    </w:p>
    <w:p w:rsidR="00B95E82" w:rsidRPr="001835F1" w:rsidRDefault="008A60C1" w:rsidP="00640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7068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по состоянию </w:t>
      </w:r>
      <w:r w:rsidR="009D776B">
        <w:rPr>
          <w:rFonts w:ascii="Times New Roman" w:hAnsi="Times New Roman" w:cs="Times New Roman"/>
          <w:sz w:val="28"/>
          <w:szCs w:val="28"/>
        </w:rPr>
        <w:t>на 01 января 2020</w:t>
      </w:r>
      <w:r w:rsidRPr="009D776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</w:t>
      </w:r>
      <w:proofErr w:type="gramStart"/>
      <w:r w:rsidR="0013033A">
        <w:rPr>
          <w:rFonts w:ascii="Times New Roman" w:hAnsi="Times New Roman" w:cs="Times New Roman"/>
          <w:sz w:val="28"/>
          <w:szCs w:val="28"/>
        </w:rPr>
        <w:t>.</w:t>
      </w:r>
      <w:r w:rsidR="00F442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234E" w:rsidRDefault="007A234E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071" w:rsidRDefault="002F6595" w:rsidP="009E4B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</w:t>
      </w:r>
      <w:r w:rsidR="006D60F5">
        <w:rPr>
          <w:rFonts w:ascii="Times New Roman" w:hAnsi="Times New Roman" w:cs="Times New Roman"/>
          <w:sz w:val="28"/>
          <w:szCs w:val="28"/>
        </w:rPr>
        <w:t>я 1</w:t>
      </w:r>
      <w:r w:rsidR="00FD35C2">
        <w:rPr>
          <w:rFonts w:ascii="Times New Roman" w:hAnsi="Times New Roman" w:cs="Times New Roman"/>
          <w:sz w:val="28"/>
          <w:szCs w:val="28"/>
        </w:rPr>
        <w:t>,6,7</w:t>
      </w:r>
      <w:r>
        <w:rPr>
          <w:rFonts w:ascii="Times New Roman" w:hAnsi="Times New Roman" w:cs="Times New Roman"/>
          <w:sz w:val="28"/>
          <w:szCs w:val="28"/>
        </w:rPr>
        <w:t>,8,9</w:t>
      </w:r>
      <w:r w:rsidR="00965071">
        <w:rPr>
          <w:rFonts w:ascii="Times New Roman" w:hAnsi="Times New Roman" w:cs="Times New Roman"/>
          <w:sz w:val="28"/>
          <w:szCs w:val="28"/>
        </w:rPr>
        <w:t>утвержденные решением, изложить в новой редакции(прилагаются).</w:t>
      </w:r>
    </w:p>
    <w:p w:rsidR="00965071" w:rsidRDefault="00965071" w:rsidP="009650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49FF">
        <w:rPr>
          <w:rFonts w:ascii="Times New Roman" w:hAnsi="Times New Roman" w:cs="Times New Roman"/>
          <w:sz w:val="28"/>
          <w:szCs w:val="28"/>
        </w:rPr>
        <w:t>Приложения 1,</w:t>
      </w:r>
      <w:r w:rsidR="00D41C1F">
        <w:rPr>
          <w:rFonts w:ascii="Times New Roman" w:hAnsi="Times New Roman" w:cs="Times New Roman"/>
          <w:sz w:val="28"/>
          <w:szCs w:val="28"/>
        </w:rPr>
        <w:t>6,7,8,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7A234E" w:rsidRDefault="00965071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 xml:space="preserve">вета, расположенного по </w:t>
      </w:r>
      <w:proofErr w:type="spellStart"/>
      <w:r w:rsidR="000C6F99">
        <w:rPr>
          <w:rFonts w:ascii="Times New Roman" w:hAnsi="Times New Roman" w:cs="Times New Roman"/>
          <w:sz w:val="28"/>
          <w:szCs w:val="28"/>
        </w:rPr>
        <w:t>адресу:</w:t>
      </w:r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6C5B1A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C5B1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C5B1A">
        <w:rPr>
          <w:rFonts w:ascii="Times New Roman" w:hAnsi="Times New Roman" w:cs="Times New Roman"/>
          <w:sz w:val="28"/>
          <w:szCs w:val="28"/>
        </w:rPr>
        <w:t>овогригорьевска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>, ул.Мичурина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7A234E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75388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7A234E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BFA" w:rsidRDefault="009E4BFA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514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14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овета-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proofErr w:type="gramEnd"/>
      <w:r w:rsidR="00514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14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5142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C5B1A">
        <w:rPr>
          <w:rFonts w:ascii="Times New Roman" w:hAnsi="Times New Roman" w:cs="Times New Roman"/>
          <w:sz w:val="28"/>
          <w:szCs w:val="28"/>
        </w:rPr>
        <w:t>А.М. Данилин</w:t>
      </w:r>
    </w:p>
    <w:p w:rsidR="009E2FE1" w:rsidRDefault="009E2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632" w:type="dxa"/>
        <w:tblInd w:w="-318" w:type="dxa"/>
        <w:tblLayout w:type="fixed"/>
        <w:tblLook w:val="04A0"/>
      </w:tblPr>
      <w:tblGrid>
        <w:gridCol w:w="284"/>
        <w:gridCol w:w="2977"/>
        <w:gridCol w:w="62"/>
        <w:gridCol w:w="699"/>
        <w:gridCol w:w="236"/>
        <w:gridCol w:w="4175"/>
        <w:gridCol w:w="73"/>
        <w:gridCol w:w="2126"/>
      </w:tblGrid>
      <w:tr w:rsidR="00DA67E6" w:rsidRPr="00DA67E6" w:rsidTr="00DA67E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DA67E6" w:rsidRPr="00DA67E6" w:rsidTr="00DA67E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DA67E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DA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</w:p>
        </w:tc>
      </w:tr>
      <w:tr w:rsidR="00DA67E6" w:rsidRPr="00DA67E6" w:rsidTr="00DA67E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DA67E6" w:rsidRPr="00DA67E6" w:rsidTr="00DA67E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sz w:val="24"/>
                <w:szCs w:val="24"/>
              </w:rPr>
              <w:t>от 25.12.2018  №3</w:t>
            </w:r>
          </w:p>
        </w:tc>
      </w:tr>
      <w:tr w:rsidR="00DA67E6" w:rsidRPr="00DA67E6" w:rsidTr="00DA67E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DA67E6" w:rsidRPr="00DA67E6" w:rsidTr="00DA67E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DA67E6" w:rsidRPr="00DA67E6" w:rsidTr="00DA67E6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9 год и плановый период 2020 и 2021 годов»</w:t>
            </w:r>
          </w:p>
        </w:tc>
      </w:tr>
      <w:tr w:rsidR="00DA67E6" w:rsidRPr="00DA67E6" w:rsidTr="00DA67E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редакции решения </w:t>
            </w:r>
            <w:proofErr w:type="spellStart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                                                                                                 Нижнегорского района республики Крым от 19.12.2019 г №1</w:t>
            </w:r>
            <w:proofErr w:type="gramStart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67E6" w:rsidRPr="00DA67E6" w:rsidTr="00DA67E6">
        <w:trPr>
          <w:trHeight w:val="9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поступлений доходов в бюджет </w:t>
            </w:r>
            <w:proofErr w:type="spellStart"/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ижнегорского района Республики Крым по кодам видов (подвидов) доходов на 2019 год</w:t>
            </w:r>
          </w:p>
        </w:tc>
      </w:tr>
      <w:tr w:rsidR="00DA67E6" w:rsidRPr="00DA67E6" w:rsidTr="00DA67E6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DA67E6" w:rsidRPr="00DA67E6" w:rsidTr="00DA67E6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5110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A67E6" w:rsidRPr="00DA67E6" w:rsidTr="00DA67E6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0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7E6" w:rsidRPr="00DA67E6" w:rsidTr="00DA67E6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25 500,00</w:t>
            </w:r>
          </w:p>
        </w:tc>
      </w:tr>
      <w:tr w:rsidR="00DA67E6" w:rsidRPr="00DA67E6" w:rsidTr="00DA67E6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 000,00</w:t>
            </w:r>
          </w:p>
        </w:tc>
      </w:tr>
      <w:tr w:rsidR="00DA67E6" w:rsidRPr="00DA67E6" w:rsidTr="00DA67E6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 000,00</w:t>
            </w:r>
          </w:p>
        </w:tc>
      </w:tr>
      <w:tr w:rsidR="00DA67E6" w:rsidRPr="00DA67E6" w:rsidTr="00DA67E6">
        <w:trPr>
          <w:trHeight w:val="1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820,00</w:t>
            </w:r>
          </w:p>
        </w:tc>
      </w:tr>
      <w:tr w:rsidR="00DA67E6" w:rsidRPr="00DA67E6" w:rsidTr="00DA67E6">
        <w:trPr>
          <w:trHeight w:val="16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1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90,00</w:t>
            </w:r>
          </w:p>
        </w:tc>
      </w:tr>
      <w:tr w:rsidR="00DA67E6" w:rsidRPr="00DA67E6" w:rsidTr="00DA67E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1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3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3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1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2 5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2 5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DA67E6" w:rsidRPr="00DA67E6" w:rsidTr="00DA67E6">
        <w:trPr>
          <w:trHeight w:val="6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500,00</w:t>
            </w:r>
          </w:p>
        </w:tc>
      </w:tr>
      <w:tr w:rsidR="00DA67E6" w:rsidRPr="00DA67E6" w:rsidTr="00DA67E6">
        <w:trPr>
          <w:trHeight w:val="6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43 10 1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5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A67E6" w:rsidRPr="00DA67E6" w:rsidTr="00DA67E6">
        <w:trPr>
          <w:trHeight w:val="6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A67E6" w:rsidRPr="00DA67E6" w:rsidTr="00DA67E6">
        <w:trPr>
          <w:trHeight w:val="15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4020 01 1</w:t>
            </w: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счеты,недоимка</w:t>
            </w:r>
            <w:proofErr w:type="spellEnd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у,в</w:t>
            </w:r>
            <w:proofErr w:type="spellEnd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 по отмененному))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A67E6" w:rsidRPr="00DA67E6" w:rsidTr="00DA67E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700,00</w:t>
            </w:r>
          </w:p>
        </w:tc>
      </w:tr>
      <w:tr w:rsidR="00DA67E6" w:rsidRPr="00DA67E6" w:rsidTr="00DA67E6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700,00</w:t>
            </w:r>
          </w:p>
        </w:tc>
      </w:tr>
      <w:tr w:rsidR="00DA67E6" w:rsidRPr="00DA67E6" w:rsidTr="00DA67E6">
        <w:trPr>
          <w:trHeight w:val="13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</w:tr>
      <w:tr w:rsidR="00DA67E6" w:rsidRPr="00DA67E6" w:rsidTr="00DA67E6">
        <w:trPr>
          <w:trHeight w:val="13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00,00</w:t>
            </w:r>
          </w:p>
        </w:tc>
      </w:tr>
      <w:tr w:rsidR="00DA67E6" w:rsidRPr="00DA67E6" w:rsidTr="00DA67E6">
        <w:trPr>
          <w:trHeight w:val="9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25 10 0000 43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0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0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000,00</w:t>
            </w:r>
          </w:p>
        </w:tc>
      </w:tr>
      <w:tr w:rsidR="00DA67E6" w:rsidRPr="00DA67E6" w:rsidTr="00DA67E6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6 876,00</w:t>
            </w:r>
          </w:p>
        </w:tc>
      </w:tr>
      <w:tr w:rsidR="00DA67E6" w:rsidRPr="00DA67E6" w:rsidTr="00DA67E6">
        <w:trPr>
          <w:trHeight w:val="6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6 876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09 959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9 959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3 259,00</w:t>
            </w:r>
          </w:p>
        </w:tc>
      </w:tr>
      <w:tr w:rsidR="00DA67E6" w:rsidRPr="00DA67E6" w:rsidTr="00DA67E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1 15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DA67E6" w:rsidRPr="00DA67E6" w:rsidTr="00DA67E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917,00</w:t>
            </w:r>
          </w:p>
        </w:tc>
      </w:tr>
      <w:tr w:rsidR="00DA67E6" w:rsidRPr="00DA67E6" w:rsidTr="00DA67E6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DA67E6" w:rsidRPr="00DA67E6" w:rsidTr="00DA67E6">
        <w:trPr>
          <w:trHeight w:val="7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DA67E6" w:rsidRPr="00DA67E6" w:rsidTr="00DA67E6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2 15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DA67E6" w:rsidRPr="00DA67E6" w:rsidTr="00DA67E6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DA67E6" w:rsidRPr="00DA67E6" w:rsidTr="00DA67E6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DA67E6" w:rsidRPr="00DA67E6" w:rsidTr="00DA67E6">
        <w:trPr>
          <w:trHeight w:val="5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32 376,00</w:t>
            </w:r>
          </w:p>
        </w:tc>
      </w:tr>
      <w:tr w:rsidR="00DA67E6" w:rsidRPr="00DA67E6" w:rsidTr="00DA67E6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67E6" w:rsidRPr="00DA67E6" w:rsidRDefault="00DA67E6" w:rsidP="00DA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67E6" w:rsidRDefault="00DA67E6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6A" w:rsidRPr="00DA67E6" w:rsidRDefault="00DA67E6" w:rsidP="00FE1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1484" w:rsidRDefault="007E1484" w:rsidP="00FE196A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7E1484" w:rsidSect="00F450F3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2480"/>
        <w:gridCol w:w="4324"/>
        <w:gridCol w:w="1369"/>
        <w:gridCol w:w="1404"/>
        <w:gridCol w:w="1492"/>
        <w:gridCol w:w="1573"/>
        <w:gridCol w:w="1188"/>
        <w:gridCol w:w="1763"/>
      </w:tblGrid>
      <w:tr w:rsidR="00FE196A" w:rsidRPr="00FE196A" w:rsidTr="00712A3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FE196A" w:rsidRDefault="00FE196A" w:rsidP="00FE1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FE196A" w:rsidRDefault="00FE196A" w:rsidP="00FE1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FE196A" w:rsidRDefault="00FE196A" w:rsidP="00FE1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FE196A" w:rsidRDefault="00FE196A" w:rsidP="00FE1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FE196A" w:rsidRDefault="00FE196A" w:rsidP="00FE1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FE196A" w:rsidRDefault="00FE196A" w:rsidP="00FE1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FE196A" w:rsidRDefault="00FE196A" w:rsidP="00FE1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FE196A" w:rsidRDefault="00FE196A" w:rsidP="00FE1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196A" w:rsidRPr="00712A38" w:rsidTr="00712A38">
        <w:trPr>
          <w:trHeight w:val="108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6A" w:rsidRPr="00712A38" w:rsidRDefault="00712A38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№ 1 </w:t>
            </w:r>
            <w:r w:rsidR="00FE196A"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пояснительной записке к проекту решения сессии о внесении изменений в бюджет  </w:t>
            </w:r>
            <w:proofErr w:type="spellStart"/>
            <w:r w:rsidR="00FE196A"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="00FE196A"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6A" w:rsidRPr="00712A38" w:rsidTr="00712A38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96A" w:rsidRPr="00712A38" w:rsidTr="00712A38">
        <w:trPr>
          <w:trHeight w:val="222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Утверждено на 2019 год с учетом внесенных изменений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Фактически исполнено по состоянию на 01.12.2019г.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% выполнения плана за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Предлагаемые изменения, +/-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Показатели по проекту решения сессии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Основание для внесения изменений *</w:t>
            </w:r>
          </w:p>
        </w:tc>
      </w:tr>
      <w:tr w:rsidR="00FE196A" w:rsidRPr="00712A38" w:rsidTr="00712A38">
        <w:trPr>
          <w:trHeight w:val="76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= гр.4/гр.3*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= гр.3 + гр.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FE196A" w:rsidRPr="00712A38" w:rsidTr="00712A38">
        <w:trPr>
          <w:trHeight w:val="33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, В Т.Ч.: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 34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2 157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6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77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 425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E196A" w:rsidRPr="00712A38" w:rsidTr="00712A38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4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61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578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9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619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E196A" w:rsidRPr="00712A38" w:rsidTr="00712A38">
        <w:trPr>
          <w:trHeight w:val="5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6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3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2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-127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32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Согласование МИФНС России №1 по РК</w:t>
            </w:r>
          </w:p>
        </w:tc>
      </w:tr>
      <w:tr w:rsidR="00FE196A" w:rsidRPr="00712A38" w:rsidTr="00712A38">
        <w:trPr>
          <w:trHeight w:val="6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1 06 06000 00 0000 110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 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 178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324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412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Согласование МИФНС России №1 по РК</w:t>
            </w:r>
          </w:p>
        </w:tc>
      </w:tr>
      <w:tr w:rsidR="00FE196A" w:rsidRPr="00712A38" w:rsidTr="00712A38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E196A" w:rsidRPr="00712A38" w:rsidTr="00712A38">
        <w:trPr>
          <w:trHeight w:val="14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111 05025 10 0000 1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  <w:proofErr w:type="gramStart"/>
            <w:r w:rsidRPr="00712A38"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олучаемые</w:t>
            </w:r>
            <w:proofErr w:type="spellEnd"/>
            <w:r w:rsidRPr="00712A38">
              <w:rPr>
                <w:rFonts w:ascii="Times New Roman" w:eastAsia="Times New Roman" w:hAnsi="Times New Roman" w:cs="Times New Roman"/>
                <w:color w:val="000000"/>
              </w:rPr>
              <w:t xml:space="preserve"> в виде арендной платы , а также   средства от продажи права на заключение договоров аренды  за </w:t>
            </w:r>
            <w:proofErr w:type="spellStart"/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земли,находящиеся</w:t>
            </w:r>
            <w:proofErr w:type="spellEnd"/>
            <w:r w:rsidRPr="00712A38">
              <w:rPr>
                <w:rFonts w:ascii="Times New Roman" w:eastAsia="Times New Roman" w:hAnsi="Times New Roman" w:cs="Times New Roman"/>
                <w:color w:val="000000"/>
              </w:rPr>
              <w:t xml:space="preserve"> в собственности сельских поселений (за исключением имущества муниципальных бюджетных и автономных учреждений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3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5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39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35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E196A" w:rsidRPr="00712A38" w:rsidTr="00712A38">
        <w:trPr>
          <w:trHeight w:val="18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1 05035 10 0000 120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,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7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77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По факту заключения  1 договора аренды помещения</w:t>
            </w:r>
          </w:p>
        </w:tc>
      </w:tr>
      <w:tr w:rsidR="00FE196A" w:rsidRPr="00712A38" w:rsidTr="00712A38">
        <w:trPr>
          <w:trHeight w:val="12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114 06025 10 0000 430</w:t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</w:t>
            </w:r>
            <w:proofErr w:type="gramStart"/>
            <w:r w:rsidRPr="00712A38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712A38">
              <w:rPr>
                <w:rFonts w:ascii="Times New Roman" w:eastAsia="Times New Roman" w:hAnsi="Times New Roman" w:cs="Times New Roman"/>
                <w:color w:val="000000"/>
              </w:rPr>
              <w:t xml:space="preserve">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По факту продажи  двух земельных участка под ИЖС</w:t>
            </w:r>
          </w:p>
        </w:tc>
      </w:tr>
      <w:tr w:rsidR="00FE196A" w:rsidRPr="00712A38" w:rsidTr="00712A38">
        <w:trPr>
          <w:trHeight w:val="12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1 17 00000 00 0000 000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2A38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4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1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7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-3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</w:rPr>
              <w:t>112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6A" w:rsidRPr="00712A38" w:rsidRDefault="00750ACF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сторгнуты </w:t>
            </w:r>
            <w:r w:rsidR="00FE196A" w:rsidRPr="00712A38">
              <w:rPr>
                <w:rFonts w:ascii="Times New Roman" w:eastAsia="Times New Roman" w:hAnsi="Times New Roman" w:cs="Times New Roman"/>
                <w:b/>
                <w:bCs/>
              </w:rPr>
              <w:t>3 договора в связи с оформлением земельных участков наследниками</w:t>
            </w:r>
          </w:p>
        </w:tc>
      </w:tr>
      <w:tr w:rsidR="00FE196A" w:rsidRPr="00712A38" w:rsidTr="00712A38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96A" w:rsidRPr="00712A38" w:rsidTr="00712A38">
        <w:trPr>
          <w:trHeight w:val="315"/>
        </w:trPr>
        <w:tc>
          <w:tcPr>
            <w:tcW w:w="13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 для налоговых доходов указывается письмо-согласование налоговой инспекции (№ и дата письма с приложением копии письма);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96A" w:rsidRPr="00712A38" w:rsidTr="00712A38">
        <w:trPr>
          <w:trHeight w:val="315"/>
        </w:trPr>
        <w:tc>
          <w:tcPr>
            <w:tcW w:w="138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* для неналоговых доходов указывается: </w:t>
            </w:r>
            <w:r w:rsidRPr="00712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пример </w:t>
            </w:r>
            <w:r w:rsidRPr="0071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письмо-согласование соответствующего главного администратора доходов бюджета (№ и дата письма с приложением копии письма); № и дата нового договора по конкретному арендатору; погашение задолженности прошлых лет, которая не была учтена при утверждении бюджета; пересмотрены ставки по договорам и т.п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96A" w:rsidRPr="00712A38" w:rsidTr="00712A38">
        <w:trPr>
          <w:trHeight w:val="825"/>
        </w:trPr>
        <w:tc>
          <w:tcPr>
            <w:tcW w:w="138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712A38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196A" w:rsidRPr="00712A38" w:rsidRDefault="00FE196A" w:rsidP="00FE196A">
      <w:pPr>
        <w:rPr>
          <w:rFonts w:ascii="Times New Roman" w:hAnsi="Times New Roman" w:cs="Times New Roman"/>
          <w:sz w:val="24"/>
          <w:szCs w:val="24"/>
        </w:rPr>
      </w:pPr>
    </w:p>
    <w:p w:rsidR="007E1484" w:rsidRPr="00712A38" w:rsidRDefault="007E1484">
      <w:pPr>
        <w:rPr>
          <w:rFonts w:ascii="Times New Roman" w:hAnsi="Times New Roman" w:cs="Times New Roman"/>
          <w:sz w:val="24"/>
          <w:szCs w:val="24"/>
        </w:rPr>
        <w:sectPr w:rsidR="007E1484" w:rsidRPr="00712A38" w:rsidSect="007E148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10774" w:type="dxa"/>
        <w:tblInd w:w="-318" w:type="dxa"/>
        <w:tblLayout w:type="fixed"/>
        <w:tblLook w:val="04A0"/>
      </w:tblPr>
      <w:tblGrid>
        <w:gridCol w:w="1933"/>
        <w:gridCol w:w="2467"/>
        <w:gridCol w:w="402"/>
        <w:gridCol w:w="402"/>
        <w:gridCol w:w="443"/>
        <w:gridCol w:w="884"/>
        <w:gridCol w:w="1579"/>
        <w:gridCol w:w="981"/>
        <w:gridCol w:w="357"/>
        <w:gridCol w:w="1326"/>
      </w:tblGrid>
      <w:tr w:rsidR="00FE196A" w:rsidRPr="00E43F26" w:rsidTr="00EC3DD4">
        <w:trPr>
          <w:trHeight w:val="25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E4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E4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E4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E4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E4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</w:rPr>
              <w:t>Приложение 6</w:t>
            </w:r>
          </w:p>
        </w:tc>
      </w:tr>
      <w:tr w:rsidR="00FE196A" w:rsidRPr="00E43F26" w:rsidTr="00EC3DD4">
        <w:trPr>
          <w:trHeight w:val="1815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96A" w:rsidRPr="00E43F26" w:rsidRDefault="00FE196A" w:rsidP="00E4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</w:rPr>
              <w:t xml:space="preserve"> К решению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Нижнегорского района Респ</w:t>
            </w:r>
            <w:r w:rsidR="00E43F26">
              <w:rPr>
                <w:rFonts w:ascii="Times New Roman" w:eastAsia="Times New Roman" w:hAnsi="Times New Roman" w:cs="Times New Roman"/>
                <w:color w:val="000000"/>
              </w:rPr>
              <w:t xml:space="preserve">ублики Крым от 25.12.2018 №.3 </w:t>
            </w:r>
            <w:r w:rsidRPr="00E43F26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на 2019 год и плановый период 2020 и 2021 годов</w:t>
            </w:r>
            <w:proofErr w:type="gramStart"/>
            <w:r w:rsidRPr="00E43F26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E43F26">
              <w:rPr>
                <w:rFonts w:ascii="Times New Roman" w:eastAsia="Times New Roman" w:hAnsi="Times New Roman" w:cs="Times New Roman"/>
                <w:color w:val="000000"/>
              </w:rPr>
              <w:t xml:space="preserve">в редакции решения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Нижнегорского района Республики Крым от </w:t>
            </w:r>
            <w:r w:rsidR="00E43F26">
              <w:rPr>
                <w:rFonts w:ascii="Times New Roman" w:eastAsia="Times New Roman" w:hAnsi="Times New Roman" w:cs="Times New Roman"/>
                <w:color w:val="000000"/>
              </w:rPr>
              <w:t xml:space="preserve">19.12. 2019 №1 </w:t>
            </w:r>
            <w:r w:rsidRPr="00E43F2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E196A" w:rsidRPr="00E43F26" w:rsidTr="00EC3DD4">
        <w:trPr>
          <w:trHeight w:val="33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96A" w:rsidRPr="00E43F26" w:rsidTr="00EC3DD4">
        <w:trPr>
          <w:trHeight w:val="6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96A" w:rsidRPr="00E43F26" w:rsidRDefault="00FE196A" w:rsidP="00E4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19 год</w:t>
            </w:r>
          </w:p>
        </w:tc>
      </w:tr>
      <w:tr w:rsidR="00FE196A" w:rsidRPr="00E43F26" w:rsidTr="00EC3DD4">
        <w:trPr>
          <w:trHeight w:val="2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FE196A" w:rsidRPr="00E43F26" w:rsidTr="00EC3DD4">
        <w:trPr>
          <w:trHeight w:val="282"/>
        </w:trPr>
        <w:tc>
          <w:tcPr>
            <w:tcW w:w="44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196A" w:rsidRPr="00E43F26" w:rsidTr="00EC3DD4">
        <w:trPr>
          <w:trHeight w:val="405"/>
        </w:trPr>
        <w:tc>
          <w:tcPr>
            <w:tcW w:w="44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E196A" w:rsidRPr="00E43F26" w:rsidTr="00EC3DD4">
        <w:trPr>
          <w:trHeight w:val="282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E196A" w:rsidRPr="00E43F26" w:rsidTr="00EC3DD4">
        <w:trPr>
          <w:trHeight w:val="51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10 021,87</w:t>
            </w:r>
          </w:p>
        </w:tc>
      </w:tr>
      <w:tr w:rsidR="00FE196A" w:rsidRPr="00E43F26" w:rsidTr="00EC3DD4">
        <w:trPr>
          <w:trHeight w:val="25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11 100,00</w:t>
            </w:r>
          </w:p>
        </w:tc>
      </w:tr>
      <w:tr w:rsidR="00FE196A" w:rsidRPr="00E43F26" w:rsidTr="00EC3DD4">
        <w:trPr>
          <w:trHeight w:val="679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2 873,00</w:t>
            </w:r>
          </w:p>
        </w:tc>
      </w:tr>
      <w:tr w:rsidR="00FE196A" w:rsidRPr="00E43F26" w:rsidTr="00EC3DD4">
        <w:trPr>
          <w:trHeight w:val="126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 2019 год и плановый период 2020 и 2021 годов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873,00</w:t>
            </w:r>
          </w:p>
        </w:tc>
      </w:tr>
      <w:tr w:rsidR="00FE196A" w:rsidRPr="00E43F26" w:rsidTr="00EC3DD4">
        <w:trPr>
          <w:trHeight w:val="115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873,00</w:t>
            </w:r>
          </w:p>
        </w:tc>
      </w:tr>
      <w:tr w:rsidR="00FE196A" w:rsidRPr="00E43F26" w:rsidTr="00EC3DD4">
        <w:trPr>
          <w:trHeight w:val="55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873,00</w:t>
            </w:r>
          </w:p>
        </w:tc>
      </w:tr>
      <w:tr w:rsidR="00FE196A" w:rsidRPr="00E43F26" w:rsidTr="00EC3DD4">
        <w:trPr>
          <w:trHeight w:val="82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886,60</w:t>
            </w:r>
          </w:p>
        </w:tc>
      </w:tr>
      <w:tr w:rsidR="00FE196A" w:rsidRPr="00E43F26" w:rsidTr="00EC3DD4">
        <w:trPr>
          <w:trHeight w:val="124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униципальная  программа "Обеспечение деятельности Администрации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 2019 год и плановый период 2020 и 2021годов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886,60</w:t>
            </w:r>
          </w:p>
        </w:tc>
      </w:tr>
      <w:tr w:rsidR="00FE196A" w:rsidRPr="00E43F26" w:rsidTr="00EC3DD4">
        <w:trPr>
          <w:trHeight w:val="111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886,60</w:t>
            </w:r>
          </w:p>
        </w:tc>
      </w:tr>
      <w:tr w:rsidR="00FE196A" w:rsidRPr="00E43F26" w:rsidTr="00EC3DD4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 696,00</w:t>
            </w:r>
          </w:p>
        </w:tc>
      </w:tr>
      <w:tr w:rsidR="00FE196A" w:rsidRPr="00E43F26" w:rsidTr="00EC3DD4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190,60</w:t>
            </w:r>
          </w:p>
        </w:tc>
      </w:tr>
      <w:tr w:rsidR="00FE196A" w:rsidRPr="00E43F26" w:rsidTr="00EC3DD4">
        <w:trPr>
          <w:trHeight w:val="28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E196A" w:rsidRPr="00E43F26" w:rsidTr="00EC3DD4">
        <w:trPr>
          <w:trHeight w:val="679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404,00</w:t>
            </w:r>
          </w:p>
        </w:tc>
      </w:tr>
      <w:tr w:rsidR="00FE196A" w:rsidRPr="00E43F26" w:rsidTr="00EC3DD4">
        <w:trPr>
          <w:trHeight w:val="48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FE196A" w:rsidRPr="00E43F26" w:rsidTr="00EC3DD4">
        <w:trPr>
          <w:trHeight w:val="49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FE196A" w:rsidRPr="00E43F26" w:rsidTr="00EC3DD4">
        <w:trPr>
          <w:trHeight w:val="126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FE196A" w:rsidRPr="00E43F26" w:rsidTr="00EC3DD4">
        <w:trPr>
          <w:trHeight w:val="31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1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FE196A" w:rsidRPr="00E43F26" w:rsidTr="00EC3DD4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 861,40</w:t>
            </w:r>
          </w:p>
        </w:tc>
      </w:tr>
      <w:tr w:rsidR="00FE196A" w:rsidRPr="00E43F26" w:rsidTr="00EC3DD4">
        <w:trPr>
          <w:trHeight w:val="48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FE196A" w:rsidRPr="00E43F26" w:rsidTr="00EC3DD4">
        <w:trPr>
          <w:trHeight w:val="46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на территории муниципального образовани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FE196A" w:rsidRPr="00E43F26" w:rsidTr="00EC3DD4">
        <w:trPr>
          <w:trHeight w:val="61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оведение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вна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муниципального образования в рамках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В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FE196A" w:rsidRPr="00E43F26" w:rsidTr="00EC3DD4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В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FE196A" w:rsidRPr="00E43F26" w:rsidTr="00EC3DD4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5,00</w:t>
            </w:r>
          </w:p>
        </w:tc>
      </w:tr>
      <w:tr w:rsidR="00FE196A" w:rsidRPr="00E43F26" w:rsidTr="00EC3DD4">
        <w:trPr>
          <w:trHeight w:val="45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5,00</w:t>
            </w:r>
          </w:p>
        </w:tc>
      </w:tr>
      <w:tr w:rsidR="00FE196A" w:rsidRPr="00E43F26" w:rsidTr="00EC3DD4">
        <w:trPr>
          <w:trHeight w:val="25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E196A" w:rsidRPr="00E43F26" w:rsidTr="00EC3DD4">
        <w:trPr>
          <w:trHeight w:val="66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E196A" w:rsidRPr="00E43F26" w:rsidTr="00EC3DD4">
        <w:trPr>
          <w:trHeight w:val="282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4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E196A" w:rsidRPr="00E43F26" w:rsidTr="00EC3DD4">
        <w:trPr>
          <w:trHeight w:val="51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FE196A" w:rsidRPr="00E43F26" w:rsidTr="00EC3DD4">
        <w:trPr>
          <w:trHeight w:val="45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FE196A" w:rsidRPr="00E43F26" w:rsidTr="00EC3DD4">
        <w:trPr>
          <w:trHeight w:val="90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в Республике Крым отдельных государственных полномочий   Республики  Крым в сфере административной ответственности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FE196A" w:rsidRPr="00E43F26" w:rsidTr="00EC3DD4">
        <w:trPr>
          <w:trHeight w:val="45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271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FE196A" w:rsidRPr="00E43F26" w:rsidTr="00EC3DD4">
        <w:trPr>
          <w:trHeight w:val="25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842,00</w:t>
            </w:r>
          </w:p>
        </w:tc>
      </w:tr>
      <w:tr w:rsidR="00FE196A" w:rsidRPr="00E43F26" w:rsidTr="00EC3DD4">
        <w:trPr>
          <w:trHeight w:val="282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FE196A" w:rsidRPr="00E43F26" w:rsidTr="00EC3DD4">
        <w:trPr>
          <w:trHeight w:val="48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FE196A" w:rsidRPr="00E43F26" w:rsidTr="00EC3DD4">
        <w:trPr>
          <w:trHeight w:val="48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FE196A" w:rsidRPr="00E43F26" w:rsidTr="00EC3DD4">
        <w:trPr>
          <w:trHeight w:val="679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FE196A" w:rsidRPr="00E43F26" w:rsidTr="00EC3DD4">
        <w:trPr>
          <w:trHeight w:val="48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FE196A" w:rsidRPr="00E43F26" w:rsidTr="00EC3DD4">
        <w:trPr>
          <w:trHeight w:val="48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22,00</w:t>
            </w:r>
          </w:p>
        </w:tc>
      </w:tr>
      <w:tr w:rsidR="00FE196A" w:rsidRPr="00E43F26" w:rsidTr="00EC3DD4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331,87</w:t>
            </w:r>
          </w:p>
        </w:tc>
      </w:tr>
      <w:tr w:rsidR="00FE196A" w:rsidRPr="00E43F26" w:rsidTr="00EC3DD4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рожное хозяйство (дорожные </w:t>
            </w: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251,87</w:t>
            </w:r>
          </w:p>
        </w:tc>
      </w:tr>
      <w:tr w:rsidR="00FE196A" w:rsidRPr="00E43F26" w:rsidTr="00EC3DD4">
        <w:trPr>
          <w:trHeight w:val="46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251,87</w:t>
            </w:r>
          </w:p>
        </w:tc>
      </w:tr>
      <w:tr w:rsidR="00FE196A" w:rsidRPr="00E43F26" w:rsidTr="00EC3DD4">
        <w:trPr>
          <w:trHeight w:val="49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251,87</w:t>
            </w:r>
          </w:p>
        </w:tc>
      </w:tr>
      <w:tr w:rsidR="00FE196A" w:rsidRPr="00E43F26" w:rsidTr="00EC3DD4">
        <w:trPr>
          <w:trHeight w:val="12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251,87</w:t>
            </w:r>
          </w:p>
        </w:tc>
      </w:tr>
      <w:tr w:rsidR="00FE196A" w:rsidRPr="00E43F26" w:rsidTr="00EC3DD4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251,87</w:t>
            </w:r>
          </w:p>
        </w:tc>
      </w:tr>
      <w:tr w:rsidR="00FE196A" w:rsidRPr="00E43F26" w:rsidTr="00EC3DD4">
        <w:trPr>
          <w:trHeight w:val="45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080,00</w:t>
            </w:r>
          </w:p>
        </w:tc>
      </w:tr>
      <w:tr w:rsidR="00FE196A" w:rsidRPr="00E43F26" w:rsidTr="00EC3DD4">
        <w:trPr>
          <w:trHeight w:val="46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080,00</w:t>
            </w:r>
          </w:p>
        </w:tc>
      </w:tr>
      <w:tr w:rsidR="00FE196A" w:rsidRPr="00E43F26" w:rsidTr="00EC3DD4">
        <w:trPr>
          <w:trHeight w:val="67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техническую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ю</w:t>
            </w:r>
            <w:proofErr w:type="gram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лени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дастровых паспортов и права собственности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ектов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080,00</w:t>
            </w:r>
          </w:p>
        </w:tc>
      </w:tr>
      <w:tr w:rsidR="00FE196A" w:rsidRPr="00E43F26" w:rsidTr="00EC3DD4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межевание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дьных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в и постановку на кадастровый учет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080,00</w:t>
            </w:r>
          </w:p>
        </w:tc>
      </w:tr>
      <w:tr w:rsidR="00FE196A" w:rsidRPr="00E43F26" w:rsidTr="00EC3DD4">
        <w:trPr>
          <w:trHeight w:val="51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1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080,00</w:t>
            </w:r>
          </w:p>
        </w:tc>
      </w:tr>
      <w:tr w:rsidR="00FE196A" w:rsidRPr="00E43F26" w:rsidTr="00EC3DD4">
        <w:trPr>
          <w:trHeight w:val="22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950,00</w:t>
            </w:r>
          </w:p>
        </w:tc>
      </w:tr>
      <w:tr w:rsidR="00FE196A" w:rsidRPr="00E43F26" w:rsidTr="00EC3DD4">
        <w:trPr>
          <w:trHeight w:val="6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Благоустройство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950,00</w:t>
            </w:r>
          </w:p>
        </w:tc>
      </w:tr>
      <w:tr w:rsidR="00FE196A" w:rsidRPr="00E43F26" w:rsidTr="00EC3DD4">
        <w:trPr>
          <w:trHeight w:val="6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950,00</w:t>
            </w:r>
          </w:p>
        </w:tc>
      </w:tr>
      <w:tr w:rsidR="00FE196A" w:rsidRPr="00E43F26" w:rsidTr="00EC3DD4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950,00</w:t>
            </w:r>
          </w:p>
        </w:tc>
      </w:tr>
      <w:tr w:rsidR="00FE196A" w:rsidRPr="00E43F26" w:rsidTr="00EC3DD4">
        <w:trPr>
          <w:trHeight w:val="25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00,00</w:t>
            </w:r>
          </w:p>
        </w:tc>
      </w:tr>
      <w:tr w:rsidR="00FE196A" w:rsidRPr="00E43F26" w:rsidTr="00EC3DD4">
        <w:trPr>
          <w:trHeight w:val="4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FE196A" w:rsidRPr="00E43F26" w:rsidTr="00EC3DD4">
        <w:trPr>
          <w:trHeight w:val="127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униципальная  программа "Обеспечение деятельности Администрации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 2019 год и плановый период 2020 и 2021годов"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FE196A" w:rsidRPr="00E43F26" w:rsidTr="00EC3DD4">
        <w:trPr>
          <w:trHeight w:val="106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FE196A" w:rsidRPr="00E43F26" w:rsidTr="00EC3DD4">
        <w:trPr>
          <w:trHeight w:val="51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FE196A" w:rsidRPr="00E43F26" w:rsidTr="00EC3DD4">
        <w:trPr>
          <w:trHeight w:val="28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FE196A" w:rsidRPr="00E43F26" w:rsidTr="00EC3DD4">
        <w:trPr>
          <w:trHeight w:val="282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FE196A" w:rsidRPr="00E43F26" w:rsidTr="00EC3DD4">
        <w:trPr>
          <w:trHeight w:val="46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FE196A" w:rsidRPr="00E43F26" w:rsidTr="00EC3DD4">
        <w:trPr>
          <w:trHeight w:val="49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FE196A" w:rsidRPr="00E43F26" w:rsidTr="00EC3DD4">
        <w:trPr>
          <w:trHeight w:val="1519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1,00</w:t>
            </w:r>
          </w:p>
        </w:tc>
      </w:tr>
      <w:tr w:rsidR="00FE196A" w:rsidRPr="00E43F26" w:rsidTr="00EC3DD4">
        <w:trPr>
          <w:trHeight w:val="282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15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1,00</w:t>
            </w:r>
          </w:p>
        </w:tc>
      </w:tr>
      <w:tr w:rsidR="00FE196A" w:rsidRPr="00E43F26" w:rsidTr="00EC3DD4">
        <w:trPr>
          <w:trHeight w:val="1519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1,00</w:t>
            </w:r>
          </w:p>
        </w:tc>
      </w:tr>
      <w:tr w:rsidR="00FE196A" w:rsidRPr="00E43F26" w:rsidTr="00EC3DD4">
        <w:trPr>
          <w:trHeight w:val="28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145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1,00</w:t>
            </w:r>
          </w:p>
        </w:tc>
      </w:tr>
      <w:tr w:rsidR="00FE196A" w:rsidRPr="00E43F26" w:rsidTr="00EC3DD4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336,00</w:t>
            </w:r>
          </w:p>
        </w:tc>
      </w:tr>
      <w:tr w:rsidR="00FE196A" w:rsidRPr="00E43F26" w:rsidTr="00EC3DD4">
        <w:trPr>
          <w:trHeight w:val="225"/>
        </w:trPr>
        <w:tc>
          <w:tcPr>
            <w:tcW w:w="193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36,00</w:t>
            </w:r>
          </w:p>
        </w:tc>
      </w:tr>
      <w:tr w:rsidR="00FE196A" w:rsidRPr="00E43F26" w:rsidTr="00EC3DD4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36,00</w:t>
            </w:r>
          </w:p>
        </w:tc>
      </w:tr>
      <w:tr w:rsidR="00FE196A" w:rsidRPr="00E43F26" w:rsidTr="00EC3DD4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36,00</w:t>
            </w:r>
          </w:p>
        </w:tc>
      </w:tr>
      <w:tr w:rsidR="00FE196A" w:rsidRPr="00E43F26" w:rsidTr="00EC3DD4">
        <w:trPr>
          <w:trHeight w:val="615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1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36,00</w:t>
            </w:r>
          </w:p>
        </w:tc>
      </w:tr>
      <w:tr w:rsidR="00FE196A" w:rsidRPr="00E43F26" w:rsidTr="00EC3DD4">
        <w:trPr>
          <w:trHeight w:val="282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1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36,00</w:t>
            </w:r>
          </w:p>
        </w:tc>
      </w:tr>
      <w:tr w:rsidR="00FE196A" w:rsidRPr="00E43F26" w:rsidTr="00EC3DD4">
        <w:trPr>
          <w:trHeight w:val="225"/>
        </w:trPr>
        <w:tc>
          <w:tcPr>
            <w:tcW w:w="90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E196A" w:rsidRPr="00E43F26" w:rsidRDefault="00FE196A" w:rsidP="00FE1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10 021,87</w:t>
            </w:r>
          </w:p>
        </w:tc>
      </w:tr>
    </w:tbl>
    <w:p w:rsidR="00EC3DD4" w:rsidRDefault="00EC3DD4">
      <w:r>
        <w:br w:type="page"/>
      </w:r>
    </w:p>
    <w:tbl>
      <w:tblPr>
        <w:tblW w:w="10369" w:type="dxa"/>
        <w:tblInd w:w="87" w:type="dxa"/>
        <w:tblLayout w:type="fixed"/>
        <w:tblLook w:val="04A0"/>
      </w:tblPr>
      <w:tblGrid>
        <w:gridCol w:w="1934"/>
        <w:gridCol w:w="3616"/>
        <w:gridCol w:w="236"/>
        <w:gridCol w:w="236"/>
        <w:gridCol w:w="1512"/>
        <w:gridCol w:w="251"/>
        <w:gridCol w:w="251"/>
        <w:gridCol w:w="251"/>
        <w:gridCol w:w="2082"/>
      </w:tblGrid>
      <w:tr w:rsidR="00EC3DD4" w:rsidRPr="00EC3DD4" w:rsidTr="00EC3DD4">
        <w:trPr>
          <w:trHeight w:val="279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решению </w:t>
            </w:r>
            <w:proofErr w:type="spellStart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Крым  от  25.12.2018 </w:t>
            </w: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3 "О бюджете </w:t>
            </w:r>
            <w:proofErr w:type="spellStart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19 год и плановый период  2020 и 2021 годов" </w:t>
            </w:r>
            <w:proofErr w:type="gramStart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едакции решения </w:t>
            </w:r>
            <w:proofErr w:type="spellStart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 </w:t>
            </w: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ижнегорского района Республики Крым от 19.12. 2019 № 1 ) " </w:t>
            </w:r>
          </w:p>
        </w:tc>
      </w:tr>
      <w:tr w:rsidR="00EC3DD4" w:rsidRPr="00EC3DD4" w:rsidTr="00EC3DD4">
        <w:trPr>
          <w:trHeight w:val="1500"/>
        </w:trPr>
        <w:tc>
          <w:tcPr>
            <w:tcW w:w="10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Распределение расходов бюджета </w:t>
            </w:r>
            <w:proofErr w:type="spellStart"/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по разделам, подразделам расходов бюджета на 2019 год</w:t>
            </w:r>
          </w:p>
        </w:tc>
      </w:tr>
      <w:tr w:rsidR="00EC3DD4" w:rsidRPr="00EC3DD4" w:rsidTr="00EC3DD4">
        <w:trPr>
          <w:trHeight w:val="282"/>
        </w:trPr>
        <w:tc>
          <w:tcPr>
            <w:tcW w:w="10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C3DD4" w:rsidRPr="00EC3DD4" w:rsidTr="00EC3DD4">
        <w:trPr>
          <w:trHeight w:val="282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рублей)</w:t>
            </w:r>
          </w:p>
        </w:tc>
      </w:tr>
      <w:tr w:rsidR="00EC3DD4" w:rsidRPr="00EC3DD4" w:rsidTr="00EC3DD4">
        <w:trPr>
          <w:trHeight w:val="282"/>
        </w:trPr>
        <w:tc>
          <w:tcPr>
            <w:tcW w:w="5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КР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C3DD4" w:rsidRPr="00EC3DD4" w:rsidTr="00EC3DD4">
        <w:trPr>
          <w:trHeight w:val="1062"/>
        </w:trPr>
        <w:tc>
          <w:tcPr>
            <w:tcW w:w="5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DD4" w:rsidRPr="00EC3DD4" w:rsidTr="00EC3DD4">
        <w:trPr>
          <w:trHeight w:val="282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C3DD4" w:rsidRPr="00EC3DD4" w:rsidTr="00EC3DD4">
        <w:trPr>
          <w:trHeight w:val="34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11 100,00</w:t>
            </w:r>
          </w:p>
        </w:tc>
      </w:tr>
      <w:tr w:rsidR="00EC3DD4" w:rsidRPr="00EC3DD4" w:rsidTr="00EC3DD4">
        <w:trPr>
          <w:trHeight w:val="510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873,00</w:t>
            </w:r>
          </w:p>
        </w:tc>
      </w:tr>
      <w:tr w:rsidR="00EC3DD4" w:rsidRPr="00EC3DD4" w:rsidTr="00EC3DD4">
        <w:trPr>
          <w:trHeight w:val="73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886,60</w:t>
            </w:r>
          </w:p>
        </w:tc>
      </w:tr>
      <w:tr w:rsidR="00EC3DD4" w:rsidRPr="00EC3DD4" w:rsidTr="00EC3DD4">
        <w:trPr>
          <w:trHeight w:val="679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4,00</w:t>
            </w:r>
          </w:p>
        </w:tc>
      </w:tr>
      <w:tr w:rsidR="00EC3DD4" w:rsidRPr="00EC3DD4" w:rsidTr="00EC3DD4">
        <w:trPr>
          <w:trHeight w:val="420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61,40</w:t>
            </w:r>
          </w:p>
        </w:tc>
      </w:tr>
      <w:tr w:rsidR="00EC3DD4" w:rsidRPr="00EC3DD4" w:rsidTr="00EC3DD4">
        <w:trPr>
          <w:trHeight w:val="37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5,00</w:t>
            </w:r>
          </w:p>
        </w:tc>
      </w:tr>
      <w:tr w:rsidR="00EC3DD4" w:rsidRPr="00EC3DD4" w:rsidTr="00EC3DD4">
        <w:trPr>
          <w:trHeight w:val="420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842,00</w:t>
            </w:r>
          </w:p>
        </w:tc>
      </w:tr>
      <w:tr w:rsidR="00EC3DD4" w:rsidRPr="00EC3DD4" w:rsidTr="00EC3DD4">
        <w:trPr>
          <w:trHeight w:val="37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EC3DD4" w:rsidRPr="00EC3DD4" w:rsidTr="00EC3DD4">
        <w:trPr>
          <w:trHeight w:val="37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331,87</w:t>
            </w:r>
          </w:p>
        </w:tc>
      </w:tr>
      <w:tr w:rsidR="00EC3DD4" w:rsidRPr="00EC3DD4" w:rsidTr="00EC3DD4">
        <w:trPr>
          <w:trHeight w:val="37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251,87</w:t>
            </w:r>
          </w:p>
        </w:tc>
      </w:tr>
      <w:tr w:rsidR="00EC3DD4" w:rsidRPr="00EC3DD4" w:rsidTr="00EC3DD4">
        <w:trPr>
          <w:trHeight w:val="37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080,00</w:t>
            </w:r>
          </w:p>
        </w:tc>
      </w:tr>
      <w:tr w:rsidR="00EC3DD4" w:rsidRPr="00EC3DD4" w:rsidTr="00EC3DD4">
        <w:trPr>
          <w:trHeight w:val="37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 950,00</w:t>
            </w:r>
          </w:p>
        </w:tc>
      </w:tr>
      <w:tr w:rsidR="00EC3DD4" w:rsidRPr="00EC3DD4" w:rsidTr="00EC3DD4">
        <w:trPr>
          <w:trHeight w:val="37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950,00</w:t>
            </w:r>
          </w:p>
        </w:tc>
      </w:tr>
      <w:tr w:rsidR="00EC3DD4" w:rsidRPr="00EC3DD4" w:rsidTr="00EC3DD4">
        <w:trPr>
          <w:trHeight w:val="28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EC3DD4" w:rsidRPr="00EC3DD4" w:rsidTr="00EC3DD4">
        <w:trPr>
          <w:trHeight w:val="46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EC3DD4" w:rsidRPr="00EC3DD4" w:rsidTr="00EC3DD4">
        <w:trPr>
          <w:trHeight w:val="360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2,00</w:t>
            </w:r>
          </w:p>
        </w:tc>
      </w:tr>
      <w:tr w:rsidR="00EC3DD4" w:rsidRPr="00EC3DD4" w:rsidTr="00EC3DD4">
        <w:trPr>
          <w:trHeight w:val="330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2,00</w:t>
            </w:r>
          </w:p>
        </w:tc>
      </w:tr>
      <w:tr w:rsidR="00EC3DD4" w:rsidRPr="00EC3DD4" w:rsidTr="00EC3DD4">
        <w:trPr>
          <w:trHeight w:val="31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336,00</w:t>
            </w:r>
          </w:p>
        </w:tc>
      </w:tr>
      <w:tr w:rsidR="00EC3DD4" w:rsidRPr="00EC3DD4" w:rsidTr="00EC3DD4">
        <w:trPr>
          <w:trHeight w:val="285"/>
        </w:trPr>
        <w:tc>
          <w:tcPr>
            <w:tcW w:w="555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зическая</w:t>
            </w:r>
            <w:proofErr w:type="spellEnd"/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36,00</w:t>
            </w:r>
          </w:p>
        </w:tc>
      </w:tr>
      <w:tr w:rsidR="00EC3DD4" w:rsidRPr="00EC3DD4" w:rsidTr="00EC3DD4">
        <w:trPr>
          <w:trHeight w:val="645"/>
        </w:trPr>
        <w:tc>
          <w:tcPr>
            <w:tcW w:w="75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DD4" w:rsidRPr="00EC3DD4" w:rsidRDefault="00EC3DD4" w:rsidP="00EC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10 021,87</w:t>
            </w:r>
          </w:p>
        </w:tc>
      </w:tr>
    </w:tbl>
    <w:p w:rsidR="00310952" w:rsidRDefault="00310952" w:rsidP="00FE196A">
      <w:pPr>
        <w:rPr>
          <w:rFonts w:ascii="Times New Roman" w:hAnsi="Times New Roman" w:cs="Times New Roman"/>
          <w:sz w:val="24"/>
          <w:szCs w:val="24"/>
        </w:rPr>
      </w:pPr>
    </w:p>
    <w:p w:rsidR="00310952" w:rsidRDefault="0031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32" w:type="dxa"/>
        <w:tblInd w:w="-176" w:type="dxa"/>
        <w:tblLayout w:type="fixed"/>
        <w:tblLook w:val="04A0"/>
      </w:tblPr>
      <w:tblGrid>
        <w:gridCol w:w="1956"/>
        <w:gridCol w:w="2495"/>
        <w:gridCol w:w="236"/>
        <w:gridCol w:w="236"/>
        <w:gridCol w:w="898"/>
        <w:gridCol w:w="819"/>
        <w:gridCol w:w="926"/>
        <w:gridCol w:w="1266"/>
        <w:gridCol w:w="1164"/>
        <w:gridCol w:w="509"/>
        <w:gridCol w:w="127"/>
      </w:tblGrid>
      <w:tr w:rsidR="00310952" w:rsidRPr="00F450F3" w:rsidTr="00F450F3">
        <w:trPr>
          <w:gridAfter w:val="1"/>
          <w:wAfter w:w="127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E66982">
            <w:pPr>
              <w:spacing w:after="0" w:line="240" w:lineRule="auto"/>
              <w:ind w:left="-250" w:hanging="25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Приложение 8</w:t>
            </w:r>
          </w:p>
        </w:tc>
      </w:tr>
      <w:tr w:rsidR="00310952" w:rsidRPr="00F450F3" w:rsidTr="00F450F3">
        <w:trPr>
          <w:gridAfter w:val="1"/>
          <w:wAfter w:w="127" w:type="dxa"/>
          <w:trHeight w:val="27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952" w:rsidRPr="00F450F3" w:rsidRDefault="00310952" w:rsidP="00E66982">
            <w:pPr>
              <w:spacing w:after="0" w:line="240" w:lineRule="auto"/>
              <w:ind w:left="-250" w:hanging="25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Нижнегорского района Р</w:t>
            </w:r>
            <w:r w:rsidR="00F450F3"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еспублики Крым  от  25.12.2018 </w:t>
            </w: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№3 "О бюджете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на 2019 год и плановый период  2020 и 2021 годов"   </w:t>
            </w:r>
            <w:proofErr w:type="gram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в редакции решения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 </w:t>
            </w:r>
            <w:r w:rsidRPr="00F450F3">
              <w:rPr>
                <w:rFonts w:ascii="Times New Roman" w:eastAsia="Times New Roman" w:hAnsi="Times New Roman" w:cs="Times New Roman"/>
                <w:color w:val="000000"/>
              </w:rPr>
              <w:br/>
              <w:t>Нижнегорского района Республи</w:t>
            </w:r>
            <w:r w:rsidR="00F450F3" w:rsidRPr="00F450F3">
              <w:rPr>
                <w:rFonts w:ascii="Times New Roman" w:eastAsia="Times New Roman" w:hAnsi="Times New Roman" w:cs="Times New Roman"/>
                <w:color w:val="000000"/>
              </w:rPr>
              <w:t>ки Крым от   19.12.2019  № 1</w:t>
            </w: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)  </w:t>
            </w:r>
          </w:p>
        </w:tc>
      </w:tr>
      <w:tr w:rsidR="00310952" w:rsidRPr="00F450F3" w:rsidTr="00F450F3">
        <w:trPr>
          <w:trHeight w:val="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952" w:rsidRPr="00F450F3" w:rsidTr="00F450F3">
        <w:trPr>
          <w:trHeight w:val="117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</w:t>
            </w:r>
            <w:proofErr w:type="gram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</w:t>
            </w:r>
            <w:r w:rsidR="00CA66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ппам видов расходов, разделам , подразделам классификации расходов бюджета на </w:t>
            </w: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</w:tr>
      <w:tr w:rsidR="00310952" w:rsidRPr="00F450F3" w:rsidTr="00F450F3">
        <w:trPr>
          <w:trHeight w:val="282"/>
        </w:trPr>
        <w:tc>
          <w:tcPr>
            <w:tcW w:w="44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36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</w:t>
            </w:r>
          </w:p>
        </w:tc>
        <w:tc>
          <w:tcPr>
            <w:tcW w:w="180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310952" w:rsidRPr="00F450F3" w:rsidTr="00F450F3">
        <w:trPr>
          <w:trHeight w:val="660"/>
        </w:trPr>
        <w:tc>
          <w:tcPr>
            <w:tcW w:w="44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310952" w:rsidRPr="00F450F3" w:rsidTr="00F450F3">
        <w:trPr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10952" w:rsidRPr="00F450F3" w:rsidTr="00F450F3">
        <w:trPr>
          <w:trHeight w:val="136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 на   2019 год и плановый период 2020 и2021 годов"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23 759,60</w:t>
            </w:r>
          </w:p>
        </w:tc>
      </w:tr>
      <w:tr w:rsidR="00310952" w:rsidRPr="00F450F3" w:rsidTr="00F450F3">
        <w:trPr>
          <w:trHeight w:val="8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 190 886,60</w:t>
            </w:r>
          </w:p>
        </w:tc>
      </w:tr>
      <w:tr w:rsidR="00310952" w:rsidRPr="00F450F3" w:rsidTr="00F450F3">
        <w:trPr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 711 696,00</w:t>
            </w:r>
          </w:p>
        </w:tc>
      </w:tr>
      <w:tr w:rsidR="00310952" w:rsidRPr="00F450F3" w:rsidTr="00F450F3">
        <w:trPr>
          <w:trHeight w:val="8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 711 696,00</w:t>
            </w:r>
          </w:p>
        </w:tc>
      </w:tr>
      <w:tr w:rsidR="00310952" w:rsidRPr="00F450F3" w:rsidTr="00F450F3">
        <w:trPr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461 190,60</w:t>
            </w:r>
          </w:p>
        </w:tc>
      </w:tr>
      <w:tr w:rsidR="00310952" w:rsidRPr="00F450F3" w:rsidTr="00F450F3">
        <w:trPr>
          <w:trHeight w:val="94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477 190,60</w:t>
            </w:r>
          </w:p>
        </w:tc>
      </w:tr>
      <w:tr w:rsidR="00310952" w:rsidRPr="00F450F3" w:rsidTr="00F450F3">
        <w:trPr>
          <w:trHeight w:val="28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310952" w:rsidRPr="00F450F3" w:rsidTr="00F450F3">
        <w:trPr>
          <w:trHeight w:val="8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0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310952" w:rsidRPr="00F450F3" w:rsidTr="00F450F3">
        <w:trPr>
          <w:trHeight w:val="112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0000019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32 873,00</w:t>
            </w:r>
          </w:p>
        </w:tc>
      </w:tr>
      <w:tr w:rsidR="00310952" w:rsidRPr="00F450F3" w:rsidTr="00F450F3">
        <w:trPr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0000019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32 873,00</w:t>
            </w:r>
          </w:p>
        </w:tc>
      </w:tr>
      <w:tr w:rsidR="00310952" w:rsidRPr="00F450F3" w:rsidTr="00F450F3">
        <w:trPr>
          <w:trHeight w:val="7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0000019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32 873,00</w:t>
            </w:r>
          </w:p>
        </w:tc>
      </w:tr>
      <w:tr w:rsidR="00310952" w:rsidRPr="00F450F3" w:rsidTr="00F450F3">
        <w:trPr>
          <w:trHeight w:val="7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Благоустройство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4 950,00</w:t>
            </w:r>
          </w:p>
        </w:tc>
      </w:tr>
      <w:tr w:rsidR="00310952" w:rsidRPr="00F450F3" w:rsidTr="00F450F3">
        <w:trPr>
          <w:trHeight w:val="7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20000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54 950,00</w:t>
            </w:r>
          </w:p>
        </w:tc>
      </w:tr>
      <w:tr w:rsidR="00310952" w:rsidRPr="00F450F3" w:rsidTr="00F450F3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20000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54 950,00</w:t>
            </w:r>
          </w:p>
        </w:tc>
      </w:tr>
      <w:tr w:rsidR="00310952" w:rsidRPr="00F450F3" w:rsidTr="00F450F3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20000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54 950,00</w:t>
            </w:r>
          </w:p>
        </w:tc>
      </w:tr>
      <w:tr w:rsidR="00310952" w:rsidRPr="00F450F3" w:rsidTr="00F450F3">
        <w:trPr>
          <w:trHeight w:val="51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842,00</w:t>
            </w:r>
          </w:p>
        </w:tc>
      </w:tr>
      <w:tr w:rsidR="00310952" w:rsidRPr="00F450F3" w:rsidTr="00F450F3">
        <w:trPr>
          <w:trHeight w:val="45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5 842,00</w:t>
            </w:r>
          </w:p>
        </w:tc>
      </w:tr>
      <w:tr w:rsidR="00310952" w:rsidRPr="00F450F3" w:rsidTr="00F450F3">
        <w:trPr>
          <w:trHeight w:val="64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5 842,00</w:t>
            </w:r>
          </w:p>
        </w:tc>
      </w:tr>
      <w:tr w:rsidR="00310952" w:rsidRPr="00F450F3" w:rsidTr="00F450F3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88 120,00</w:t>
            </w:r>
          </w:p>
        </w:tc>
      </w:tr>
      <w:tr w:rsidR="00310952" w:rsidRPr="00F450F3" w:rsidTr="00F450F3">
        <w:trPr>
          <w:trHeight w:val="31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88 120,00</w:t>
            </w:r>
          </w:p>
        </w:tc>
      </w:tr>
      <w:tr w:rsidR="00310952" w:rsidRPr="00F450F3" w:rsidTr="00F450F3">
        <w:trPr>
          <w:trHeight w:val="51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 722,00</w:t>
            </w:r>
          </w:p>
        </w:tc>
      </w:tr>
      <w:tr w:rsidR="00310952" w:rsidRPr="00F450F3" w:rsidTr="00F450F3">
        <w:trPr>
          <w:trHeight w:val="24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51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7 722,00</w:t>
            </w:r>
          </w:p>
        </w:tc>
      </w:tr>
      <w:tr w:rsidR="00310952" w:rsidRPr="00F450F3" w:rsidTr="00F450F3">
        <w:trPr>
          <w:trHeight w:val="45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программные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сходы  на обеспечение функций органов местного самоуправления 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5 470,27</w:t>
            </w:r>
          </w:p>
        </w:tc>
      </w:tr>
      <w:tr w:rsidR="00310952" w:rsidRPr="00F450F3" w:rsidTr="00F450F3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866,00</w:t>
            </w:r>
          </w:p>
        </w:tc>
      </w:tr>
      <w:tr w:rsidR="00310952" w:rsidRPr="00F450F3" w:rsidTr="00F450F3">
        <w:trPr>
          <w:trHeight w:val="11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10000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5 404,00</w:t>
            </w:r>
          </w:p>
        </w:tc>
      </w:tr>
      <w:tr w:rsidR="00310952" w:rsidRPr="00F450F3" w:rsidTr="00F450F3">
        <w:trPr>
          <w:trHeight w:val="28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10000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5 404,00</w:t>
            </w:r>
          </w:p>
        </w:tc>
      </w:tr>
      <w:tr w:rsidR="00310952" w:rsidRPr="00F450F3" w:rsidTr="00F450F3">
        <w:trPr>
          <w:trHeight w:val="70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F450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дзора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10000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5 404,00</w:t>
            </w:r>
          </w:p>
        </w:tc>
      </w:tr>
      <w:tr w:rsidR="00310952" w:rsidRPr="00F450F3" w:rsidTr="00F450F3">
        <w:trPr>
          <w:trHeight w:val="156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10011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 301,00</w:t>
            </w:r>
          </w:p>
        </w:tc>
      </w:tr>
      <w:tr w:rsidR="00310952" w:rsidRPr="00F450F3" w:rsidTr="00F450F3">
        <w:trPr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10011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 301,00</w:t>
            </w:r>
          </w:p>
        </w:tc>
      </w:tr>
      <w:tr w:rsidR="00310952" w:rsidRPr="00F450F3" w:rsidTr="00F450F3">
        <w:trPr>
          <w:trHeight w:val="24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10011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 301,00</w:t>
            </w:r>
          </w:p>
        </w:tc>
      </w:tr>
      <w:tr w:rsidR="00310952" w:rsidRPr="00F450F3" w:rsidTr="00F450F3">
        <w:trPr>
          <w:trHeight w:val="11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10014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1 161,00</w:t>
            </w:r>
          </w:p>
        </w:tc>
      </w:tr>
      <w:tr w:rsidR="00310952" w:rsidRPr="00F450F3" w:rsidTr="00F450F3">
        <w:trPr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10014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1 161,00</w:t>
            </w:r>
          </w:p>
        </w:tc>
      </w:tr>
      <w:tr w:rsidR="00310952" w:rsidRPr="00F450F3" w:rsidTr="00F450F3">
        <w:trPr>
          <w:trHeight w:val="31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10014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1 161,00</w:t>
            </w:r>
          </w:p>
        </w:tc>
      </w:tr>
      <w:tr w:rsidR="00310952" w:rsidRPr="00F450F3" w:rsidTr="00F450F3">
        <w:trPr>
          <w:trHeight w:val="31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2000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310952" w:rsidRPr="00F450F3" w:rsidTr="00F450F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2000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310952" w:rsidRPr="00F450F3" w:rsidTr="00F450F3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техническую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вентаризацию</w:t>
            </w:r>
            <w:proofErr w:type="gram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формление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кадастровых паспортов и права собственности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обьектов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имущества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 080,00</w:t>
            </w:r>
          </w:p>
        </w:tc>
      </w:tr>
      <w:tr w:rsidR="00310952" w:rsidRPr="00F450F3" w:rsidTr="00F450F3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Расходы на межевание земельных участков и постановку на кадастровый учет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300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01 080,00</w:t>
            </w:r>
          </w:p>
        </w:tc>
      </w:tr>
      <w:tr w:rsidR="00310952" w:rsidRPr="00F450F3" w:rsidTr="00F450F3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300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01 080,00</w:t>
            </w:r>
          </w:p>
        </w:tc>
      </w:tr>
      <w:tr w:rsidR="00310952" w:rsidRPr="00F450F3" w:rsidTr="00F450F3">
        <w:trPr>
          <w:trHeight w:val="28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300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01 080,00</w:t>
            </w:r>
          </w:p>
        </w:tc>
      </w:tr>
      <w:tr w:rsidR="00310952" w:rsidRPr="00F450F3" w:rsidTr="00F450F3">
        <w:trPr>
          <w:trHeight w:val="49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251,87</w:t>
            </w:r>
          </w:p>
        </w:tc>
      </w:tr>
      <w:tr w:rsidR="00310952" w:rsidRPr="00F450F3" w:rsidTr="00F450F3">
        <w:trPr>
          <w:trHeight w:val="135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овогригорьевское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4000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0 251,87</w:t>
            </w:r>
          </w:p>
        </w:tc>
      </w:tr>
      <w:tr w:rsidR="00310952" w:rsidRPr="00F450F3" w:rsidTr="00F450F3">
        <w:trPr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4000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0 251,87</w:t>
            </w:r>
          </w:p>
        </w:tc>
      </w:tr>
      <w:tr w:rsidR="00310952" w:rsidRPr="00F450F3" w:rsidTr="00F450F3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4000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50 251,87</w:t>
            </w:r>
          </w:p>
        </w:tc>
      </w:tr>
      <w:tr w:rsidR="00310952" w:rsidRPr="00F450F3" w:rsidTr="00F450F3">
        <w:trPr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Другие вопросы  в области физической культуры и спорта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336,00</w:t>
            </w:r>
          </w:p>
        </w:tc>
      </w:tr>
      <w:tr w:rsidR="00310952" w:rsidRPr="00F450F3" w:rsidTr="00F450F3">
        <w:trPr>
          <w:trHeight w:val="7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прочих мероприятий по развитию физкультуры и спорта в рамках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600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60 336,00</w:t>
            </w:r>
          </w:p>
        </w:tc>
      </w:tr>
      <w:tr w:rsidR="00310952" w:rsidRPr="00F450F3" w:rsidTr="00F450F3">
        <w:trPr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600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60 336,00</w:t>
            </w:r>
          </w:p>
        </w:tc>
      </w:tr>
      <w:tr w:rsidR="00310952" w:rsidRPr="00F450F3" w:rsidTr="00F450F3">
        <w:trPr>
          <w:trHeight w:val="28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600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60 336,00</w:t>
            </w:r>
          </w:p>
        </w:tc>
      </w:tr>
      <w:tr w:rsidR="00310952" w:rsidRPr="00F450F3" w:rsidTr="00F450F3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7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75,00</w:t>
            </w:r>
          </w:p>
        </w:tc>
      </w:tr>
      <w:tr w:rsidR="00310952" w:rsidRPr="00F450F3" w:rsidTr="00F450F3">
        <w:trPr>
          <w:trHeight w:val="8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702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 075,00</w:t>
            </w:r>
          </w:p>
        </w:tc>
      </w:tr>
      <w:tr w:rsidR="00310952" w:rsidRPr="00F450F3" w:rsidTr="00F450F3">
        <w:trPr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702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 075,00</w:t>
            </w:r>
          </w:p>
        </w:tc>
      </w:tr>
      <w:tr w:rsidR="00310952" w:rsidRPr="00F450F3" w:rsidTr="00F450F3">
        <w:trPr>
          <w:trHeight w:val="91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702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1 075,00</w:t>
            </w:r>
          </w:p>
        </w:tc>
      </w:tr>
      <w:tr w:rsidR="00310952" w:rsidRPr="00F450F3" w:rsidTr="00F450F3">
        <w:trPr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Проведение выборов на территории муниципального образования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3 861,40</w:t>
            </w:r>
          </w:p>
        </w:tc>
      </w:tr>
      <w:tr w:rsidR="00310952" w:rsidRPr="00F450F3" w:rsidTr="00F450F3">
        <w:trPr>
          <w:trHeight w:val="64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проведение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выборовна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территории муниципального образования в рамках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900В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73 861,40</w:t>
            </w:r>
          </w:p>
        </w:tc>
      </w:tr>
      <w:tr w:rsidR="00310952" w:rsidRPr="00F450F3" w:rsidTr="00F450F3">
        <w:trPr>
          <w:trHeight w:val="2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900В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73 861,40</w:t>
            </w:r>
          </w:p>
        </w:tc>
      </w:tr>
      <w:tr w:rsidR="00310952" w:rsidRPr="00F450F3" w:rsidTr="00F450F3">
        <w:trPr>
          <w:trHeight w:val="24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91900В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273 861,40</w:t>
            </w:r>
          </w:p>
        </w:tc>
      </w:tr>
      <w:tr w:rsidR="00310952" w:rsidRPr="00F450F3" w:rsidTr="00F450F3">
        <w:trPr>
          <w:trHeight w:val="37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10952" w:rsidRPr="00F450F3" w:rsidTr="00F450F3">
        <w:trPr>
          <w:trHeight w:val="555"/>
        </w:trPr>
        <w:tc>
          <w:tcPr>
            <w:tcW w:w="88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8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0952" w:rsidRPr="00F450F3" w:rsidRDefault="00310952" w:rsidP="00310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10 021,87</w:t>
            </w:r>
          </w:p>
        </w:tc>
      </w:tr>
    </w:tbl>
    <w:p w:rsidR="00F450F3" w:rsidRDefault="00F450F3" w:rsidP="00FE196A">
      <w:pPr>
        <w:rPr>
          <w:rFonts w:ascii="Times New Roman" w:hAnsi="Times New Roman" w:cs="Times New Roman"/>
        </w:rPr>
      </w:pPr>
    </w:p>
    <w:p w:rsidR="00F450F3" w:rsidRDefault="00F45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0363" w:type="dxa"/>
        <w:tblInd w:w="93" w:type="dxa"/>
        <w:tblLook w:val="04A0"/>
      </w:tblPr>
      <w:tblGrid>
        <w:gridCol w:w="3200"/>
        <w:gridCol w:w="4360"/>
        <w:gridCol w:w="2803"/>
      </w:tblGrid>
      <w:tr w:rsidR="00F450F3" w:rsidRPr="00F450F3" w:rsidTr="009427FC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Приложение 9</w:t>
            </w:r>
          </w:p>
        </w:tc>
      </w:tr>
      <w:tr w:rsidR="00F450F3" w:rsidRPr="00F450F3" w:rsidTr="009427FC">
        <w:trPr>
          <w:trHeight w:val="18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Нижнегорского района Республики Крым  от  25.12.2018  №.3"О бюджете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на 2019 </w:t>
            </w:r>
            <w:r w:rsidRPr="00573F98">
              <w:rPr>
                <w:rFonts w:ascii="Times New Roman" w:eastAsia="Times New Roman" w:hAnsi="Times New Roman" w:cs="Times New Roman"/>
                <w:color w:val="000000"/>
              </w:rPr>
              <w:t xml:space="preserve">год и плановый период 2020 и 2021 годов" </w:t>
            </w:r>
            <w:proofErr w:type="gram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в редакции решения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 Нижнегорского района Республи</w:t>
            </w:r>
            <w:r w:rsidR="00573F98">
              <w:rPr>
                <w:rFonts w:ascii="Times New Roman" w:eastAsia="Times New Roman" w:hAnsi="Times New Roman" w:cs="Times New Roman"/>
                <w:color w:val="000000"/>
              </w:rPr>
              <w:t xml:space="preserve">ки Крым от  19.12. 2019 </w:t>
            </w:r>
            <w:r w:rsidRPr="00573F98">
              <w:rPr>
                <w:rFonts w:ascii="Times New Roman" w:eastAsia="Times New Roman" w:hAnsi="Times New Roman" w:cs="Times New Roman"/>
                <w:color w:val="000000"/>
              </w:rPr>
              <w:t xml:space="preserve">№ 1 </w:t>
            </w:r>
            <w:r w:rsidR="00573F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F450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450F3" w:rsidRPr="00F450F3" w:rsidTr="009427FC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0F3" w:rsidRPr="00F450F3" w:rsidTr="009427FC">
        <w:trPr>
          <w:trHeight w:val="6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19 год</w:t>
            </w:r>
          </w:p>
        </w:tc>
      </w:tr>
      <w:tr w:rsidR="00F450F3" w:rsidRPr="00F450F3" w:rsidTr="009427FC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F450F3" w:rsidRPr="00F450F3" w:rsidTr="009427FC">
        <w:trPr>
          <w:trHeight w:val="136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а  источников финансирования дефицита бюджета</w:t>
            </w:r>
            <w:proofErr w:type="gramEnd"/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450F3" w:rsidRPr="00F450F3" w:rsidTr="009427FC">
        <w:trPr>
          <w:trHeight w:val="9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7 645,87</w:t>
            </w:r>
          </w:p>
        </w:tc>
      </w:tr>
      <w:tr w:rsidR="00F450F3" w:rsidRPr="00F450F3" w:rsidTr="009427FC">
        <w:trPr>
          <w:trHeight w:val="67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7 645,87</w:t>
            </w:r>
          </w:p>
        </w:tc>
      </w:tr>
      <w:tr w:rsidR="00F450F3" w:rsidRPr="00F450F3" w:rsidTr="009427FC">
        <w:trPr>
          <w:trHeight w:val="4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50F3" w:rsidRPr="00F450F3" w:rsidTr="009427FC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7 645,87</w:t>
            </w:r>
          </w:p>
        </w:tc>
      </w:tr>
      <w:tr w:rsidR="00F450F3" w:rsidRPr="00F450F3" w:rsidTr="009427FC">
        <w:trPr>
          <w:trHeight w:val="4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32 376,00</w:t>
            </w:r>
          </w:p>
        </w:tc>
      </w:tr>
      <w:tr w:rsidR="00F450F3" w:rsidRPr="00F450F3" w:rsidTr="009427FC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 376,00</w:t>
            </w:r>
          </w:p>
        </w:tc>
      </w:tr>
      <w:tr w:rsidR="00F450F3" w:rsidRPr="00F450F3" w:rsidTr="009427FC">
        <w:trPr>
          <w:trHeight w:val="7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 376,00</w:t>
            </w:r>
          </w:p>
        </w:tc>
      </w:tr>
      <w:tr w:rsidR="00F450F3" w:rsidRPr="00F450F3" w:rsidTr="009427FC">
        <w:trPr>
          <w:trHeight w:val="67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2 376,00</w:t>
            </w:r>
          </w:p>
        </w:tc>
      </w:tr>
      <w:tr w:rsidR="00F450F3" w:rsidRPr="00F450F3" w:rsidTr="009427FC">
        <w:trPr>
          <w:trHeight w:val="5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ение </w:t>
            </w: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10 021,87</w:t>
            </w:r>
          </w:p>
        </w:tc>
      </w:tr>
      <w:tr w:rsidR="00F450F3" w:rsidRPr="00F450F3" w:rsidTr="009427FC">
        <w:trPr>
          <w:trHeight w:val="72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0 021,87</w:t>
            </w:r>
          </w:p>
        </w:tc>
      </w:tr>
      <w:tr w:rsidR="00F450F3" w:rsidRPr="00F450F3" w:rsidTr="009427FC">
        <w:trPr>
          <w:trHeight w:val="6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0 021,87</w:t>
            </w:r>
          </w:p>
        </w:tc>
      </w:tr>
      <w:tr w:rsidR="00F450F3" w:rsidRPr="00F450F3" w:rsidTr="009427FC">
        <w:trPr>
          <w:trHeight w:val="75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0F3" w:rsidRPr="00F450F3" w:rsidRDefault="00F450F3" w:rsidP="00F4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0 021,87</w:t>
            </w:r>
          </w:p>
        </w:tc>
      </w:tr>
    </w:tbl>
    <w:p w:rsidR="00F450F3" w:rsidRDefault="00F450F3" w:rsidP="00F450F3">
      <w:pPr>
        <w:rPr>
          <w:rFonts w:ascii="Times New Roman" w:hAnsi="Times New Roman" w:cs="Times New Roman"/>
          <w:sz w:val="24"/>
          <w:szCs w:val="24"/>
        </w:rPr>
      </w:pPr>
    </w:p>
    <w:p w:rsidR="00F450F3" w:rsidRDefault="00F45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5E82" w:rsidRPr="00F450F3" w:rsidRDefault="00B95E82" w:rsidP="00F450F3">
      <w:pPr>
        <w:rPr>
          <w:rFonts w:ascii="Times New Roman" w:hAnsi="Times New Roman" w:cs="Times New Roman"/>
          <w:sz w:val="24"/>
          <w:szCs w:val="24"/>
        </w:rPr>
      </w:pPr>
    </w:p>
    <w:sectPr w:rsidR="00B95E82" w:rsidRPr="00F450F3" w:rsidSect="00F450F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BC" w:rsidRDefault="001420BC" w:rsidP="00E43F26">
      <w:pPr>
        <w:spacing w:after="0" w:line="240" w:lineRule="auto"/>
      </w:pPr>
      <w:r>
        <w:separator/>
      </w:r>
    </w:p>
  </w:endnote>
  <w:endnote w:type="continuationSeparator" w:id="0">
    <w:p w:rsidR="001420BC" w:rsidRDefault="001420BC" w:rsidP="00E4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BC" w:rsidRDefault="001420BC" w:rsidP="00E43F26">
      <w:pPr>
        <w:spacing w:after="0" w:line="240" w:lineRule="auto"/>
      </w:pPr>
      <w:r>
        <w:separator/>
      </w:r>
    </w:p>
  </w:footnote>
  <w:footnote w:type="continuationSeparator" w:id="0">
    <w:p w:rsidR="001420BC" w:rsidRDefault="001420BC" w:rsidP="00E43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E82"/>
    <w:rsid w:val="00017603"/>
    <w:rsid w:val="00022FA2"/>
    <w:rsid w:val="000256D4"/>
    <w:rsid w:val="000269C3"/>
    <w:rsid w:val="0004251C"/>
    <w:rsid w:val="00066280"/>
    <w:rsid w:val="0007068C"/>
    <w:rsid w:val="00074680"/>
    <w:rsid w:val="000C6F99"/>
    <w:rsid w:val="0013033A"/>
    <w:rsid w:val="001420BC"/>
    <w:rsid w:val="00170D8A"/>
    <w:rsid w:val="00177202"/>
    <w:rsid w:val="001863BC"/>
    <w:rsid w:val="00194E10"/>
    <w:rsid w:val="001A533F"/>
    <w:rsid w:val="001B408D"/>
    <w:rsid w:val="001D0DC4"/>
    <w:rsid w:val="001D3CCC"/>
    <w:rsid w:val="001F2EAC"/>
    <w:rsid w:val="0021541C"/>
    <w:rsid w:val="00215928"/>
    <w:rsid w:val="00253C80"/>
    <w:rsid w:val="002545E4"/>
    <w:rsid w:val="0026194C"/>
    <w:rsid w:val="00272FA4"/>
    <w:rsid w:val="002826EE"/>
    <w:rsid w:val="002958BA"/>
    <w:rsid w:val="002A5488"/>
    <w:rsid w:val="002E7739"/>
    <w:rsid w:val="002F6595"/>
    <w:rsid w:val="00310952"/>
    <w:rsid w:val="00311FC3"/>
    <w:rsid w:val="00316061"/>
    <w:rsid w:val="003224F6"/>
    <w:rsid w:val="0034037C"/>
    <w:rsid w:val="00342DE2"/>
    <w:rsid w:val="00344B04"/>
    <w:rsid w:val="00360879"/>
    <w:rsid w:val="0036142E"/>
    <w:rsid w:val="00363D07"/>
    <w:rsid w:val="003762DD"/>
    <w:rsid w:val="00397A73"/>
    <w:rsid w:val="003B33C4"/>
    <w:rsid w:val="003B6D8C"/>
    <w:rsid w:val="003D5A9E"/>
    <w:rsid w:val="003E5504"/>
    <w:rsid w:val="003E5715"/>
    <w:rsid w:val="003F1F1B"/>
    <w:rsid w:val="003F7AE2"/>
    <w:rsid w:val="0040597B"/>
    <w:rsid w:val="00417039"/>
    <w:rsid w:val="00432043"/>
    <w:rsid w:val="00437AF1"/>
    <w:rsid w:val="00442B48"/>
    <w:rsid w:val="0045154C"/>
    <w:rsid w:val="00471870"/>
    <w:rsid w:val="00483311"/>
    <w:rsid w:val="004834CA"/>
    <w:rsid w:val="00487909"/>
    <w:rsid w:val="004961FF"/>
    <w:rsid w:val="004A6252"/>
    <w:rsid w:val="004B6EA4"/>
    <w:rsid w:val="004D101E"/>
    <w:rsid w:val="004F0549"/>
    <w:rsid w:val="004F49FF"/>
    <w:rsid w:val="0051422B"/>
    <w:rsid w:val="00520A24"/>
    <w:rsid w:val="0052128F"/>
    <w:rsid w:val="00554A48"/>
    <w:rsid w:val="00555091"/>
    <w:rsid w:val="0055612D"/>
    <w:rsid w:val="005572EB"/>
    <w:rsid w:val="00573F98"/>
    <w:rsid w:val="005757E5"/>
    <w:rsid w:val="00600240"/>
    <w:rsid w:val="006068F8"/>
    <w:rsid w:val="00611016"/>
    <w:rsid w:val="0061703A"/>
    <w:rsid w:val="006407DE"/>
    <w:rsid w:val="006408A1"/>
    <w:rsid w:val="006460BE"/>
    <w:rsid w:val="00647A15"/>
    <w:rsid w:val="00650673"/>
    <w:rsid w:val="00681F84"/>
    <w:rsid w:val="006B7DC6"/>
    <w:rsid w:val="006C4561"/>
    <w:rsid w:val="006C5B1A"/>
    <w:rsid w:val="006D60F5"/>
    <w:rsid w:val="006F311A"/>
    <w:rsid w:val="00712A38"/>
    <w:rsid w:val="0073739B"/>
    <w:rsid w:val="007460BB"/>
    <w:rsid w:val="00750ACF"/>
    <w:rsid w:val="00753883"/>
    <w:rsid w:val="00765A59"/>
    <w:rsid w:val="007A234E"/>
    <w:rsid w:val="007A4ECA"/>
    <w:rsid w:val="007C1C9B"/>
    <w:rsid w:val="007D009F"/>
    <w:rsid w:val="007D37F8"/>
    <w:rsid w:val="007E1484"/>
    <w:rsid w:val="007E7D6B"/>
    <w:rsid w:val="00827836"/>
    <w:rsid w:val="008309CD"/>
    <w:rsid w:val="008408C5"/>
    <w:rsid w:val="00854AC4"/>
    <w:rsid w:val="00871ACA"/>
    <w:rsid w:val="00881932"/>
    <w:rsid w:val="00887934"/>
    <w:rsid w:val="008926D2"/>
    <w:rsid w:val="00894F1D"/>
    <w:rsid w:val="008A60C1"/>
    <w:rsid w:val="008B698E"/>
    <w:rsid w:val="008C5AC3"/>
    <w:rsid w:val="0090366A"/>
    <w:rsid w:val="00904ABF"/>
    <w:rsid w:val="00922D9D"/>
    <w:rsid w:val="00933C10"/>
    <w:rsid w:val="00936461"/>
    <w:rsid w:val="009427FC"/>
    <w:rsid w:val="009533DB"/>
    <w:rsid w:val="009627D7"/>
    <w:rsid w:val="00965071"/>
    <w:rsid w:val="0096711A"/>
    <w:rsid w:val="009741D0"/>
    <w:rsid w:val="00977AC5"/>
    <w:rsid w:val="00994808"/>
    <w:rsid w:val="009B1F91"/>
    <w:rsid w:val="009C51BE"/>
    <w:rsid w:val="009D776B"/>
    <w:rsid w:val="009E2FE1"/>
    <w:rsid w:val="009E4507"/>
    <w:rsid w:val="009E4BFA"/>
    <w:rsid w:val="009E72EF"/>
    <w:rsid w:val="009F10E7"/>
    <w:rsid w:val="00A02E28"/>
    <w:rsid w:val="00A239E0"/>
    <w:rsid w:val="00A34437"/>
    <w:rsid w:val="00A857E0"/>
    <w:rsid w:val="00AA14CB"/>
    <w:rsid w:val="00AA5BCE"/>
    <w:rsid w:val="00AF1C0C"/>
    <w:rsid w:val="00B142CA"/>
    <w:rsid w:val="00B244D1"/>
    <w:rsid w:val="00B25547"/>
    <w:rsid w:val="00B65720"/>
    <w:rsid w:val="00B72CE9"/>
    <w:rsid w:val="00B801D3"/>
    <w:rsid w:val="00B90E7C"/>
    <w:rsid w:val="00B95E82"/>
    <w:rsid w:val="00BA3E4A"/>
    <w:rsid w:val="00BA75CE"/>
    <w:rsid w:val="00BB3CB9"/>
    <w:rsid w:val="00BE53EF"/>
    <w:rsid w:val="00BF2535"/>
    <w:rsid w:val="00C00181"/>
    <w:rsid w:val="00C113A3"/>
    <w:rsid w:val="00C2006D"/>
    <w:rsid w:val="00C342A3"/>
    <w:rsid w:val="00C65969"/>
    <w:rsid w:val="00C844A9"/>
    <w:rsid w:val="00CA4313"/>
    <w:rsid w:val="00CA5A70"/>
    <w:rsid w:val="00CA661F"/>
    <w:rsid w:val="00CB7884"/>
    <w:rsid w:val="00CC070D"/>
    <w:rsid w:val="00CE047E"/>
    <w:rsid w:val="00CE609C"/>
    <w:rsid w:val="00CF0B6C"/>
    <w:rsid w:val="00D41C1F"/>
    <w:rsid w:val="00D5210F"/>
    <w:rsid w:val="00D85A98"/>
    <w:rsid w:val="00DA67E6"/>
    <w:rsid w:val="00DE0B1F"/>
    <w:rsid w:val="00DF3E15"/>
    <w:rsid w:val="00E04341"/>
    <w:rsid w:val="00E04D12"/>
    <w:rsid w:val="00E0511D"/>
    <w:rsid w:val="00E0771B"/>
    <w:rsid w:val="00E259BF"/>
    <w:rsid w:val="00E43F26"/>
    <w:rsid w:val="00E51453"/>
    <w:rsid w:val="00E63163"/>
    <w:rsid w:val="00E6450E"/>
    <w:rsid w:val="00E64BB6"/>
    <w:rsid w:val="00E65FE5"/>
    <w:rsid w:val="00E66982"/>
    <w:rsid w:val="00E730E2"/>
    <w:rsid w:val="00E8462A"/>
    <w:rsid w:val="00E84C73"/>
    <w:rsid w:val="00EA6A57"/>
    <w:rsid w:val="00EB08F5"/>
    <w:rsid w:val="00EC3DD4"/>
    <w:rsid w:val="00F07E35"/>
    <w:rsid w:val="00F16A3A"/>
    <w:rsid w:val="00F351B6"/>
    <w:rsid w:val="00F40DC6"/>
    <w:rsid w:val="00F442B9"/>
    <w:rsid w:val="00F450F3"/>
    <w:rsid w:val="00F511FC"/>
    <w:rsid w:val="00F55433"/>
    <w:rsid w:val="00FA2770"/>
    <w:rsid w:val="00FA4146"/>
    <w:rsid w:val="00FA7C0E"/>
    <w:rsid w:val="00FB2103"/>
    <w:rsid w:val="00FB4F0B"/>
    <w:rsid w:val="00FB6B95"/>
    <w:rsid w:val="00FC1CBB"/>
    <w:rsid w:val="00FD35C2"/>
    <w:rsid w:val="00FE00C6"/>
    <w:rsid w:val="00FE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paragraph" w:styleId="a7">
    <w:name w:val="No Spacing"/>
    <w:uiPriority w:val="1"/>
    <w:qFormat/>
    <w:rsid w:val="00FA7C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Базовый"/>
    <w:rsid w:val="002F659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9">
    <w:name w:val="Body Text"/>
    <w:basedOn w:val="a"/>
    <w:link w:val="aa"/>
    <w:unhideWhenUsed/>
    <w:rsid w:val="0043204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432043"/>
    <w:rPr>
      <w:rFonts w:ascii="Calibri" w:eastAsia="SimSun" w:hAnsi="Calibri" w:cs="Times New Roman"/>
      <w:color w:val="00000A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4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3F26"/>
  </w:style>
  <w:style w:type="paragraph" w:styleId="ad">
    <w:name w:val="footer"/>
    <w:basedOn w:val="a"/>
    <w:link w:val="ae"/>
    <w:uiPriority w:val="99"/>
    <w:semiHidden/>
    <w:unhideWhenUsed/>
    <w:rsid w:val="00E4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3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B482-12AB-41B5-9D96-E8DDC966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50</cp:revision>
  <cp:lastPrinted>2019-12-23T09:49:00Z</cp:lastPrinted>
  <dcterms:created xsi:type="dcterms:W3CDTF">2015-12-27T10:37:00Z</dcterms:created>
  <dcterms:modified xsi:type="dcterms:W3CDTF">2019-12-23T09:50:00Z</dcterms:modified>
</cp:coreProperties>
</file>